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40EE3" w14:textId="2D99CD8A" w:rsidR="007A18C1" w:rsidRPr="001F140E" w:rsidRDefault="007A18C1" w:rsidP="007A18C1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  <w:r>
        <w:rPr>
          <w:rFonts w:ascii="Garamond" w:hAnsi="Garamond"/>
          <w:b/>
          <w:bCs/>
          <w:smallCaps/>
          <w:sz w:val="26"/>
          <w:szCs w:val="26"/>
        </w:rPr>
        <w:t xml:space="preserve"> in ordine </w:t>
      </w:r>
      <w:r>
        <w:rPr>
          <w:rFonts w:ascii="Garamond" w:hAnsi="Garamond"/>
          <w:b/>
          <w:bCs/>
          <w:smallCaps/>
          <w:sz w:val="26"/>
          <w:szCs w:val="26"/>
        </w:rPr>
        <w:t>ai soggetti sottoposti alla verifica antimafia</w:t>
      </w:r>
      <w:r w:rsidRPr="006621E3">
        <w:rPr>
          <w:rFonts w:ascii="Garamond" w:hAnsi="Garamond"/>
          <w:b/>
          <w:bCs/>
          <w:smallCaps/>
          <w:sz w:val="26"/>
          <w:szCs w:val="26"/>
        </w:rPr>
        <w:t xml:space="preserve"> di cui al D.lgs. 6 settembre 2011, n. 159</w:t>
      </w:r>
    </w:p>
    <w:p w14:paraId="610E9BE8" w14:textId="77777777" w:rsidR="007A18C1" w:rsidRPr="00B743BF" w:rsidRDefault="007A18C1" w:rsidP="007A18C1">
      <w:pPr>
        <w:pStyle w:val="Titolo"/>
        <w:spacing w:before="36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.............................................................. C.F. ..............................................................</w:t>
      </w:r>
    </w:p>
    <w:p w14:paraId="088003AD" w14:textId="77777777" w:rsidR="007A18C1" w:rsidRPr="00B743BF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in .....................................................................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</w:t>
      </w:r>
      <w:proofErr w:type="gramStart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.</w:t>
      </w:r>
      <w:proofErr w:type="gramEnd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3219C902" w14:textId="77777777" w:rsidR="007A18C1" w:rsidRPr="00B743BF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 il ........................................., in qualità di …………………………………………………</w:t>
      </w:r>
      <w:proofErr w:type="gramStart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.</w:t>
      </w:r>
      <w:proofErr w:type="gramEnd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</w:p>
    <w:p w14:paraId="22411E4E" w14:textId="77777777" w:rsidR="007A18C1" w:rsidRPr="00B743BF" w:rsidRDefault="007A18C1" w:rsidP="007A18C1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della ..............................................................................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...……………</w:t>
      </w:r>
    </w:p>
    <w:p w14:paraId="4E8C63AC" w14:textId="77777777" w:rsidR="007A18C1" w:rsidRPr="00307A6C" w:rsidRDefault="007A18C1" w:rsidP="007A18C1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  <w:r>
        <w:rPr>
          <w:rFonts w:ascii="Garamond" w:hAnsi="Garamond"/>
          <w:color w:val="000000"/>
          <w:sz w:val="26"/>
          <w:szCs w:val="26"/>
        </w:rPr>
        <w:t xml:space="preserve"> e </w:t>
      </w:r>
      <w:r w:rsidRPr="0051709A">
        <w:rPr>
          <w:rFonts w:ascii="Garamond" w:hAnsi="Garamond"/>
          <w:color w:val="000000"/>
          <w:sz w:val="26"/>
          <w:szCs w:val="26"/>
        </w:rPr>
        <w:t>consapevole delle sanzioni penali di cui all’articolo 76 del D.P.R. 28 dicembre 2000, n. 445 previste in caso di dichiarazioni mendaci</w:t>
      </w:r>
    </w:p>
    <w:p w14:paraId="7E2C1C5F" w14:textId="77777777" w:rsidR="001D59E0" w:rsidRPr="007A18C1" w:rsidRDefault="001D59E0" w:rsidP="00FC77C1">
      <w:pPr>
        <w:pStyle w:val="Titolo"/>
        <w:spacing w:before="240"/>
        <w:ind w:left="0" w:right="0"/>
        <w:outlineLvl w:val="0"/>
        <w:rPr>
          <w:rFonts w:ascii="Garamond" w:hAnsi="Garamond"/>
          <w:bCs w:val="0"/>
          <w:sz w:val="22"/>
          <w:szCs w:val="22"/>
          <w:u w:val="none"/>
        </w:rPr>
      </w:pPr>
      <w:r w:rsidRPr="007A18C1">
        <w:rPr>
          <w:rFonts w:ascii="Garamond" w:hAnsi="Garamond"/>
          <w:bCs w:val="0"/>
          <w:sz w:val="22"/>
          <w:szCs w:val="22"/>
          <w:u w:val="none"/>
        </w:rPr>
        <w:t>DICHIARA</w:t>
      </w:r>
      <w:r w:rsidR="002E6D65" w:rsidRPr="007A18C1">
        <w:rPr>
          <w:rFonts w:ascii="Garamond" w:hAnsi="Garamond"/>
          <w:bCs w:val="0"/>
          <w:sz w:val="22"/>
          <w:szCs w:val="22"/>
          <w:u w:val="none"/>
        </w:rPr>
        <w:t xml:space="preserve"> CHE</w:t>
      </w:r>
    </w:p>
    <w:p w14:paraId="7D49577A" w14:textId="1B14FACC" w:rsidR="009651B8" w:rsidRPr="007A18C1" w:rsidRDefault="009651B8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l’impresa è iscritta nel registro delle imprese della C.C.I.A.A. di ……………</w:t>
      </w:r>
      <w:r w:rsidR="002E6D65" w:rsidRPr="007A18C1">
        <w:rPr>
          <w:rFonts w:ascii="Garamond" w:hAnsi="Garamond"/>
          <w:b w:val="0"/>
          <w:sz w:val="26"/>
          <w:szCs w:val="26"/>
          <w:u w:val="none"/>
        </w:rPr>
        <w:t>…...</w:t>
      </w:r>
      <w:r w:rsidRPr="007A18C1">
        <w:rPr>
          <w:rFonts w:ascii="Garamond" w:hAnsi="Garamond"/>
          <w:b w:val="0"/>
          <w:sz w:val="26"/>
          <w:szCs w:val="26"/>
          <w:u w:val="none"/>
        </w:rPr>
        <w:t>………</w:t>
      </w:r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</w:t>
      </w:r>
      <w:proofErr w:type="gramStart"/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….</w:t>
      </w:r>
      <w:proofErr w:type="gramEnd"/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……</w:t>
      </w:r>
    </w:p>
    <w:p w14:paraId="0BF3BE25" w14:textId="18DD7159" w:rsidR="007A18C1" w:rsidRPr="005E2EDF" w:rsidRDefault="009651B8" w:rsidP="007A18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con il numero R.E.A. ………</w:t>
      </w:r>
      <w:r w:rsidR="00824D4D" w:rsidRPr="007A18C1">
        <w:rPr>
          <w:rFonts w:ascii="Garamond" w:hAnsi="Garamond"/>
          <w:b w:val="0"/>
          <w:sz w:val="26"/>
          <w:szCs w:val="26"/>
          <w:u w:val="none"/>
        </w:rPr>
        <w:t>…</w:t>
      </w:r>
      <w:proofErr w:type="gramStart"/>
      <w:r w:rsidRPr="007A18C1">
        <w:rPr>
          <w:rFonts w:ascii="Garamond" w:hAnsi="Garamond"/>
          <w:b w:val="0"/>
          <w:sz w:val="26"/>
          <w:szCs w:val="26"/>
          <w:u w:val="none"/>
        </w:rPr>
        <w:t>…….</w:t>
      </w:r>
      <w:proofErr w:type="gramEnd"/>
      <w:r w:rsidRPr="007A18C1">
        <w:rPr>
          <w:rFonts w:ascii="Garamond" w:hAnsi="Garamond"/>
          <w:b w:val="0"/>
          <w:sz w:val="26"/>
          <w:szCs w:val="26"/>
          <w:u w:val="none"/>
        </w:rPr>
        <w:t>…</w:t>
      </w:r>
      <w:r w:rsidR="00824D4D" w:rsidRPr="007A18C1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>..................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7A18C1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3AD0971A" w14:textId="77777777" w:rsidR="007A18C1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………………………….……………………………..……………......….….. </w:t>
      </w:r>
      <w:r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, ……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6F41A12D" w14:textId="77777777" w:rsidR="007A18C1" w:rsidRPr="00307A6C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 n. 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43D1284B" w14:textId="77777777" w:rsidR="007A18C1" w:rsidRPr="00307A6C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  partita I.V.A. ............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</w:t>
      </w:r>
    </w:p>
    <w:p w14:paraId="0AAE4185" w14:textId="77777777" w:rsidR="00C36B7D" w:rsidRDefault="002E6D65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bCs w:val="0"/>
          <w:sz w:val="26"/>
          <w:szCs w:val="26"/>
          <w:u w:val="none"/>
        </w:rPr>
        <w:t>la s</w:t>
      </w:r>
      <w:r w:rsidR="00824D4D" w:rsidRPr="007A18C1">
        <w:rPr>
          <w:rFonts w:ascii="Garamond" w:hAnsi="Garamond"/>
          <w:b w:val="0"/>
          <w:bCs w:val="0"/>
          <w:sz w:val="26"/>
          <w:szCs w:val="26"/>
          <w:u w:val="none"/>
        </w:rPr>
        <w:t>ede secondaria in Italia, ai fini del domicilio fiscale, (nel caso la sede legale sia in uno degli Stati dello</w:t>
      </w:r>
    </w:p>
    <w:p w14:paraId="681971F2" w14:textId="79CA4E76" w:rsidR="003E4B8E" w:rsidRPr="007A18C1" w:rsidRDefault="00824D4D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highlight w:val="yellow"/>
          <w:u w:val="none"/>
        </w:rPr>
      </w:pPr>
      <w:r w:rsidRP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Spazio economico europeo) </w:t>
      </w:r>
      <w:r w:rsidR="002E6D65" w:rsidRPr="007A18C1">
        <w:rPr>
          <w:rFonts w:ascii="Garamond" w:hAnsi="Garamond"/>
          <w:b w:val="0"/>
          <w:bCs w:val="0"/>
          <w:sz w:val="26"/>
          <w:szCs w:val="26"/>
          <w:u w:val="none"/>
        </w:rPr>
        <w:t>è in</w:t>
      </w:r>
      <w:proofErr w:type="gramStart"/>
      <w:r w:rsidR="002E6D65" w:rsidRP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..</w:t>
      </w:r>
      <w:proofErr w:type="gramEnd"/>
      <w:r w:rsidRPr="007A18C1"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…………………………</w:t>
      </w:r>
      <w:r w:rsidR="00C36B7D" w:rsidRPr="00C36B7D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C36B7D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2E6D65" w:rsidRP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……</w:t>
      </w:r>
      <w:r w:rsidR="00C36B7D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C36B7D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="00C36B7D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="00C36B7D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</w:p>
    <w:p w14:paraId="333543DB" w14:textId="1BFC96D8" w:rsidR="00824D4D" w:rsidRPr="007A18C1" w:rsidRDefault="00824D4D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bCs w:val="0"/>
          <w:sz w:val="26"/>
          <w:szCs w:val="26"/>
          <w:u w:val="none"/>
        </w:rPr>
        <w:t>via/piazza ……………................................................................................................................... n. ......................</w:t>
      </w:r>
    </w:p>
    <w:p w14:paraId="1D78F477" w14:textId="74FDF225" w:rsidR="00D5659D" w:rsidRPr="007A18C1" w:rsidRDefault="002E6D65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i soggetti, persone fisiche, sottoposti alla verifica antimafia ai sensi dell’articolo 85 del</w:t>
      </w:r>
      <w:r w:rsidR="00C41572" w:rsidRPr="007A18C1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C36B7D">
        <w:rPr>
          <w:rFonts w:ascii="Garamond" w:hAnsi="Garamond"/>
          <w:b w:val="0"/>
          <w:sz w:val="26"/>
          <w:szCs w:val="26"/>
          <w:u w:val="none"/>
        </w:rPr>
        <w:t>decreto legislativo</w:t>
      </w:r>
      <w:r w:rsidR="00C41572" w:rsidRPr="007A18C1">
        <w:rPr>
          <w:rFonts w:ascii="Garamond" w:hAnsi="Garamond"/>
          <w:b w:val="0"/>
          <w:sz w:val="26"/>
          <w:szCs w:val="26"/>
          <w:u w:val="none"/>
        </w:rPr>
        <w:t xml:space="preserve"> 6 settembre 2011, n. 159 sono i seguenti</w:t>
      </w:r>
      <w:r w:rsidR="007A390B" w:rsidRPr="007A18C1">
        <w:rPr>
          <w:rFonts w:ascii="Garamond" w:hAnsi="Garamond"/>
          <w:b w:val="0"/>
          <w:sz w:val="26"/>
          <w:szCs w:val="26"/>
          <w:u w:val="none"/>
        </w:rPr>
        <w:t>:</w:t>
      </w:r>
    </w:p>
    <w:p w14:paraId="44472CC8" w14:textId="77777777" w:rsidR="00ED1F23" w:rsidRPr="007A18C1" w:rsidRDefault="00ED1F23" w:rsidP="00ED1F23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Rappresentante legale</w:t>
      </w:r>
    </w:p>
    <w:p w14:paraId="798DCD4B" w14:textId="4433B017" w:rsidR="00ED1F23" w:rsidRPr="007A18C1" w:rsidRDefault="00ED1F23" w:rsidP="00ED1F23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="005555D2" w:rsidRPr="007A18C1">
        <w:rPr>
          <w:rFonts w:ascii="Garamond" w:hAnsi="Garamond"/>
          <w:i/>
          <w:sz w:val="22"/>
          <w:szCs w:val="22"/>
        </w:rPr>
        <w:t xml:space="preserve"> </w:t>
      </w:r>
      <w:r w:rsidR="005555D2" w:rsidRPr="007A18C1">
        <w:rPr>
          <w:rFonts w:ascii="Garamond" w:hAnsi="Garamond"/>
          <w:i/>
          <w:sz w:val="22"/>
          <w:szCs w:val="22"/>
        </w:rPr>
        <w:tab/>
      </w:r>
      <w:r w:rsidR="005555D2"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:rsidRPr="007A18C1" w14:paraId="1EF9D37E" w14:textId="77777777" w:rsidTr="00410E1A">
        <w:trPr>
          <w:trHeight w:val="567"/>
        </w:trPr>
        <w:tc>
          <w:tcPr>
            <w:tcW w:w="10630" w:type="dxa"/>
          </w:tcPr>
          <w:p w14:paraId="5009B1E1" w14:textId="77777777" w:rsidR="00410E1A" w:rsidRPr="007A18C1" w:rsidRDefault="00410E1A" w:rsidP="00ED1F23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410E1A" w:rsidRPr="007A18C1" w14:paraId="550E5B42" w14:textId="77777777" w:rsidTr="00410E1A">
        <w:trPr>
          <w:trHeight w:val="567"/>
        </w:trPr>
        <w:tc>
          <w:tcPr>
            <w:tcW w:w="10630" w:type="dxa"/>
          </w:tcPr>
          <w:p w14:paraId="71333893" w14:textId="77777777" w:rsidR="00410E1A" w:rsidRPr="007A18C1" w:rsidRDefault="00410E1A" w:rsidP="00ED1F23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22CFD68F" w14:textId="77777777" w:rsidR="004773E8" w:rsidRPr="007A18C1" w:rsidRDefault="004773E8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Direttore generale</w:t>
      </w:r>
    </w:p>
    <w:p w14:paraId="1A66EECA" w14:textId="0DF7311C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:rsidRPr="007A18C1" w14:paraId="25433E0B" w14:textId="77777777" w:rsidTr="00410E1A">
        <w:trPr>
          <w:trHeight w:val="567"/>
        </w:trPr>
        <w:tc>
          <w:tcPr>
            <w:tcW w:w="10630" w:type="dxa"/>
          </w:tcPr>
          <w:p w14:paraId="79E36FC1" w14:textId="77777777" w:rsidR="00410E1A" w:rsidRPr="007A18C1" w:rsidRDefault="00410E1A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410E1A" w:rsidRPr="007A18C1" w14:paraId="3D27C812" w14:textId="77777777" w:rsidTr="00410E1A">
        <w:trPr>
          <w:trHeight w:val="567"/>
        </w:trPr>
        <w:tc>
          <w:tcPr>
            <w:tcW w:w="10630" w:type="dxa"/>
          </w:tcPr>
          <w:p w14:paraId="1FAFFA73" w14:textId="77777777" w:rsidR="00410E1A" w:rsidRPr="007A18C1" w:rsidRDefault="00410E1A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3A334084" w14:textId="77777777" w:rsidR="004773E8" w:rsidRPr="007A18C1" w:rsidRDefault="004773E8" w:rsidP="007A18C1">
      <w:pPr>
        <w:pStyle w:val="Titolo"/>
        <w:pageBreakBefore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lastRenderedPageBreak/>
        <w:t>Direttore tecnico</w:t>
      </w:r>
    </w:p>
    <w:p w14:paraId="5B3EE9F5" w14:textId="7C010A81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:rsidRPr="007A18C1" w14:paraId="4856CA58" w14:textId="77777777" w:rsidTr="00410E1A">
        <w:trPr>
          <w:trHeight w:val="567"/>
        </w:trPr>
        <w:tc>
          <w:tcPr>
            <w:tcW w:w="10630" w:type="dxa"/>
          </w:tcPr>
          <w:p w14:paraId="17A24C53" w14:textId="77777777" w:rsidR="00410E1A" w:rsidRPr="007A18C1" w:rsidRDefault="00410E1A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410E1A" w:rsidRPr="007A18C1" w14:paraId="64DF05A6" w14:textId="77777777" w:rsidTr="00410E1A">
        <w:trPr>
          <w:trHeight w:val="567"/>
        </w:trPr>
        <w:tc>
          <w:tcPr>
            <w:tcW w:w="10630" w:type="dxa"/>
          </w:tcPr>
          <w:p w14:paraId="449D62AB" w14:textId="77777777" w:rsidR="00410E1A" w:rsidRPr="007A18C1" w:rsidRDefault="00410E1A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A18C1" w:rsidRPr="007A18C1" w14:paraId="32394A4C" w14:textId="77777777" w:rsidTr="00410E1A">
        <w:trPr>
          <w:trHeight w:val="567"/>
        </w:trPr>
        <w:tc>
          <w:tcPr>
            <w:tcW w:w="10630" w:type="dxa"/>
          </w:tcPr>
          <w:p w14:paraId="197B820F" w14:textId="77777777" w:rsidR="007A18C1" w:rsidRPr="007A18C1" w:rsidRDefault="007A18C1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5AE88EBD" w14:textId="77777777" w:rsidR="00BC5C98" w:rsidRPr="007A18C1" w:rsidRDefault="00BC5C98" w:rsidP="007A18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Soggetti responsabili delle sedi secondarie o delle stabili organizzazioni in Italia di soggetti non residenti</w:t>
      </w:r>
    </w:p>
    <w:p w14:paraId="26B8D5E8" w14:textId="011B29A6" w:rsidR="005555D2" w:rsidRPr="007A18C1" w:rsidRDefault="005555D2" w:rsidP="00410E1A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1570" w:rsidRPr="007A18C1" w14:paraId="533AE50E" w14:textId="77777777" w:rsidTr="00E41570">
        <w:trPr>
          <w:trHeight w:val="567"/>
        </w:trPr>
        <w:tc>
          <w:tcPr>
            <w:tcW w:w="10630" w:type="dxa"/>
          </w:tcPr>
          <w:p w14:paraId="1BF2F8AE" w14:textId="77777777" w:rsidR="00E41570" w:rsidRPr="007A18C1" w:rsidRDefault="00E41570" w:rsidP="00BC5C98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58267DC4" w14:textId="77777777" w:rsidTr="00E41570">
        <w:trPr>
          <w:trHeight w:val="567"/>
        </w:trPr>
        <w:tc>
          <w:tcPr>
            <w:tcW w:w="10630" w:type="dxa"/>
          </w:tcPr>
          <w:p w14:paraId="15722C9F" w14:textId="77777777" w:rsidR="00E41570" w:rsidRPr="007A18C1" w:rsidRDefault="00E41570" w:rsidP="00BC5C98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57B3B646" w14:textId="77777777" w:rsidR="00BC5C98" w:rsidRPr="007A18C1" w:rsidRDefault="00BC5C98" w:rsidP="00BC5C98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Soggetti che esercitano poteri di amministrazione, di rappresentanza o di direzione dell’impresa per le società costituite all’estero, prive di una sede secondaria con rappresentanza stabile nel territorio dello Stato</w:t>
      </w:r>
    </w:p>
    <w:p w14:paraId="24646EC1" w14:textId="0A197EEE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:rsidRPr="007A18C1" w14:paraId="70D5948F" w14:textId="77777777" w:rsidTr="00410E1A">
        <w:trPr>
          <w:trHeight w:val="567"/>
        </w:trPr>
        <w:tc>
          <w:tcPr>
            <w:tcW w:w="10630" w:type="dxa"/>
          </w:tcPr>
          <w:p w14:paraId="3BF994FD" w14:textId="77777777" w:rsidR="00410E1A" w:rsidRPr="007A18C1" w:rsidRDefault="00410E1A" w:rsidP="00BC5C98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A18C1" w:rsidRPr="007A18C1" w14:paraId="29538E61" w14:textId="77777777" w:rsidTr="00410E1A">
        <w:trPr>
          <w:trHeight w:val="567"/>
        </w:trPr>
        <w:tc>
          <w:tcPr>
            <w:tcW w:w="10630" w:type="dxa"/>
          </w:tcPr>
          <w:p w14:paraId="3695BBD4" w14:textId="77777777" w:rsidR="007A18C1" w:rsidRPr="007A18C1" w:rsidRDefault="007A18C1" w:rsidP="00BC5C98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4CB12C4F" w14:textId="77777777" w:rsidR="00B7022B" w:rsidRPr="007A18C1" w:rsidRDefault="00B633F3" w:rsidP="00410E1A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Componenti del consiglio di amministrazione (Presidente C</w:t>
      </w:r>
      <w:r w:rsidR="00FD64E1" w:rsidRPr="007A18C1">
        <w:rPr>
          <w:rFonts w:ascii="Garamond" w:hAnsi="Garamond"/>
          <w:b w:val="0"/>
          <w:bCs w:val="0"/>
          <w:sz w:val="22"/>
          <w:szCs w:val="22"/>
          <w:u w:val="none"/>
        </w:rPr>
        <w:t>.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d</w:t>
      </w:r>
      <w:r w:rsidR="00FD64E1" w:rsidRPr="007A18C1">
        <w:rPr>
          <w:rFonts w:ascii="Garamond" w:hAnsi="Garamond"/>
          <w:b w:val="0"/>
          <w:bCs w:val="0"/>
          <w:sz w:val="22"/>
          <w:szCs w:val="22"/>
          <w:u w:val="none"/>
        </w:rPr>
        <w:t>.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A</w:t>
      </w:r>
      <w:r w:rsidR="00FD64E1" w:rsidRPr="007A18C1">
        <w:rPr>
          <w:rFonts w:ascii="Garamond" w:hAnsi="Garamond"/>
          <w:b w:val="0"/>
          <w:bCs w:val="0"/>
          <w:sz w:val="22"/>
          <w:szCs w:val="22"/>
          <w:u w:val="none"/>
        </w:rPr>
        <w:t>.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, Amministratore Delegato, Consiglieri)</w:t>
      </w:r>
    </w:p>
    <w:p w14:paraId="43FD9E01" w14:textId="0F2717BA" w:rsidR="005555D2" w:rsidRPr="007A18C1" w:rsidRDefault="005555D2" w:rsidP="00E41570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1570" w:rsidRPr="007A18C1" w14:paraId="5BFCA86F" w14:textId="77777777" w:rsidTr="00E41570">
        <w:trPr>
          <w:trHeight w:val="567"/>
        </w:trPr>
        <w:tc>
          <w:tcPr>
            <w:tcW w:w="10630" w:type="dxa"/>
          </w:tcPr>
          <w:p w14:paraId="73A354E4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73395BA5" w14:textId="77777777" w:rsidTr="00E41570">
        <w:trPr>
          <w:trHeight w:val="567"/>
        </w:trPr>
        <w:tc>
          <w:tcPr>
            <w:tcW w:w="10630" w:type="dxa"/>
          </w:tcPr>
          <w:p w14:paraId="06D6A30A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450DB409" w14:textId="77777777" w:rsidTr="00E41570">
        <w:trPr>
          <w:trHeight w:val="567"/>
        </w:trPr>
        <w:tc>
          <w:tcPr>
            <w:tcW w:w="10630" w:type="dxa"/>
          </w:tcPr>
          <w:p w14:paraId="7A7DBECD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2C6C1F1B" w14:textId="77777777" w:rsidTr="00E41570">
        <w:trPr>
          <w:trHeight w:val="567"/>
        </w:trPr>
        <w:tc>
          <w:tcPr>
            <w:tcW w:w="10630" w:type="dxa"/>
          </w:tcPr>
          <w:p w14:paraId="39C096F6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42796EBE" w14:textId="77777777" w:rsidTr="00E41570">
        <w:trPr>
          <w:trHeight w:val="567"/>
        </w:trPr>
        <w:tc>
          <w:tcPr>
            <w:tcW w:w="10630" w:type="dxa"/>
          </w:tcPr>
          <w:p w14:paraId="4AF20A14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479A41D2" w14:textId="77777777" w:rsidR="00B633F3" w:rsidRPr="007A18C1" w:rsidRDefault="00B633F3" w:rsidP="00772613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Componenti del collegio sindacale (Sindaci effettivi e supplenti)</w:t>
      </w:r>
      <w:r w:rsidR="00040F77" w:rsidRPr="007A18C1">
        <w:rPr>
          <w:rFonts w:ascii="Garamond" w:hAnsi="Garamond"/>
          <w:b w:val="0"/>
          <w:sz w:val="22"/>
          <w:szCs w:val="22"/>
          <w:u w:val="none"/>
        </w:rPr>
        <w:t xml:space="preserve"> ovvero sindaco unico </w:t>
      </w:r>
      <w:r w:rsidR="007969C4" w:rsidRPr="007A18C1">
        <w:rPr>
          <w:rFonts w:ascii="Garamond" w:hAnsi="Garamond"/>
          <w:b w:val="0"/>
          <w:sz w:val="22"/>
          <w:szCs w:val="22"/>
          <w:u w:val="none"/>
        </w:rPr>
        <w:t xml:space="preserve">nei casi contemplati </w:t>
      </w:r>
      <w:r w:rsidR="00040F77" w:rsidRPr="007A18C1">
        <w:rPr>
          <w:rFonts w:ascii="Garamond" w:hAnsi="Garamond"/>
          <w:b w:val="0"/>
          <w:sz w:val="22"/>
          <w:szCs w:val="22"/>
          <w:u w:val="none"/>
        </w:rPr>
        <w:t>dall’articolo 2477 del codice civile</w:t>
      </w:r>
    </w:p>
    <w:p w14:paraId="03DBE41E" w14:textId="69C60070" w:rsidR="005555D2" w:rsidRPr="007A18C1" w:rsidRDefault="005555D2" w:rsidP="00E41570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72613" w:rsidRPr="007A18C1" w14:paraId="793EDCDA" w14:textId="77777777" w:rsidTr="00E41570">
        <w:trPr>
          <w:trHeight w:val="567"/>
        </w:trPr>
        <w:tc>
          <w:tcPr>
            <w:tcW w:w="10630" w:type="dxa"/>
          </w:tcPr>
          <w:p w14:paraId="25CB09AC" w14:textId="77777777" w:rsidR="00772613" w:rsidRPr="007A18C1" w:rsidRDefault="00772613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72613" w:rsidRPr="007A18C1" w14:paraId="025D247A" w14:textId="77777777" w:rsidTr="00E41570">
        <w:trPr>
          <w:trHeight w:val="567"/>
        </w:trPr>
        <w:tc>
          <w:tcPr>
            <w:tcW w:w="10630" w:type="dxa"/>
          </w:tcPr>
          <w:p w14:paraId="7BABA16F" w14:textId="77777777" w:rsidR="00772613" w:rsidRPr="007A18C1" w:rsidRDefault="00772613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72613" w:rsidRPr="007A18C1" w14:paraId="081C2588" w14:textId="77777777" w:rsidTr="00E41570">
        <w:trPr>
          <w:trHeight w:val="567"/>
        </w:trPr>
        <w:tc>
          <w:tcPr>
            <w:tcW w:w="10630" w:type="dxa"/>
          </w:tcPr>
          <w:p w14:paraId="4A4D0741" w14:textId="77777777" w:rsidR="00772613" w:rsidRPr="007A18C1" w:rsidRDefault="00772613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72613" w:rsidRPr="007A18C1" w14:paraId="1EA0ABC5" w14:textId="77777777" w:rsidTr="00E41570">
        <w:trPr>
          <w:trHeight w:val="567"/>
        </w:trPr>
        <w:tc>
          <w:tcPr>
            <w:tcW w:w="10630" w:type="dxa"/>
          </w:tcPr>
          <w:p w14:paraId="3AD87F84" w14:textId="77777777" w:rsidR="00772613" w:rsidRPr="007A18C1" w:rsidRDefault="00772613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72613" w:rsidRPr="007A18C1" w14:paraId="7DEFC7C7" w14:textId="77777777" w:rsidTr="00E41570">
        <w:trPr>
          <w:trHeight w:val="567"/>
        </w:trPr>
        <w:tc>
          <w:tcPr>
            <w:tcW w:w="10630" w:type="dxa"/>
          </w:tcPr>
          <w:p w14:paraId="14EA5C9E" w14:textId="77777777" w:rsidR="00772613" w:rsidRPr="007A18C1" w:rsidRDefault="00772613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2D007D7" w14:textId="05A519B4" w:rsidR="00B633F3" w:rsidRPr="007A18C1" w:rsidRDefault="00B633F3" w:rsidP="007A18C1">
      <w:pPr>
        <w:pStyle w:val="Titolo"/>
        <w:pageBreakBefore/>
        <w:tabs>
          <w:tab w:val="left" w:pos="9360"/>
        </w:tabs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lastRenderedPageBreak/>
        <w:t>Componenti dell’organismo di vigilanza</w:t>
      </w:r>
      <w:r w:rsidR="00040F77" w:rsidRPr="007A18C1">
        <w:rPr>
          <w:rFonts w:ascii="Garamond" w:hAnsi="Garamond"/>
          <w:b w:val="0"/>
          <w:sz w:val="22"/>
          <w:szCs w:val="22"/>
          <w:u w:val="none"/>
        </w:rPr>
        <w:t xml:space="preserve"> di cui all’articolo 6, comma 1, lett. b) del </w:t>
      </w:r>
      <w:r w:rsidR="00FC4E8B" w:rsidRPr="007A18C1">
        <w:rPr>
          <w:rFonts w:ascii="Garamond" w:hAnsi="Garamond"/>
          <w:b w:val="0"/>
          <w:sz w:val="22"/>
          <w:szCs w:val="22"/>
          <w:u w:val="none"/>
        </w:rPr>
        <w:t>D.lgs.</w:t>
      </w:r>
      <w:r w:rsidR="00040F77" w:rsidRPr="007A18C1">
        <w:rPr>
          <w:rFonts w:ascii="Garamond" w:hAnsi="Garamond"/>
          <w:b w:val="0"/>
          <w:sz w:val="22"/>
          <w:szCs w:val="22"/>
          <w:u w:val="none"/>
        </w:rPr>
        <w:t xml:space="preserve"> 8 giugno 2001, n. 231</w:t>
      </w:r>
    </w:p>
    <w:p w14:paraId="31C9A856" w14:textId="6C0BC448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390" w:rsidRPr="007A18C1" w14:paraId="167A5644" w14:textId="77777777" w:rsidTr="00EE413A">
        <w:trPr>
          <w:trHeight w:val="567"/>
        </w:trPr>
        <w:tc>
          <w:tcPr>
            <w:tcW w:w="10490" w:type="dxa"/>
          </w:tcPr>
          <w:p w14:paraId="26188A32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280E026E" w14:textId="77777777" w:rsidTr="008743E5">
        <w:trPr>
          <w:trHeight w:val="567"/>
        </w:trPr>
        <w:tc>
          <w:tcPr>
            <w:tcW w:w="10490" w:type="dxa"/>
          </w:tcPr>
          <w:p w14:paraId="657DD980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2856E233" w14:textId="77777777" w:rsidTr="00B31939">
        <w:trPr>
          <w:trHeight w:val="567"/>
        </w:trPr>
        <w:tc>
          <w:tcPr>
            <w:tcW w:w="10490" w:type="dxa"/>
          </w:tcPr>
          <w:p w14:paraId="269B213D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6C87F7B5" w14:textId="77777777" w:rsidTr="00B31939">
        <w:trPr>
          <w:trHeight w:val="567"/>
        </w:trPr>
        <w:tc>
          <w:tcPr>
            <w:tcW w:w="10490" w:type="dxa"/>
          </w:tcPr>
          <w:p w14:paraId="69D6B26D" w14:textId="77777777" w:rsidR="00EC1C55" w:rsidRPr="007A18C1" w:rsidRDefault="00EC1C55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0B6D1820" w14:textId="77777777" w:rsidTr="00B60ABB">
        <w:trPr>
          <w:trHeight w:val="567"/>
        </w:trPr>
        <w:tc>
          <w:tcPr>
            <w:tcW w:w="10490" w:type="dxa"/>
          </w:tcPr>
          <w:p w14:paraId="13FDD1FA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3432EDB" w14:textId="77777777" w:rsidR="00751799" w:rsidRPr="007A18C1" w:rsidRDefault="00751799" w:rsidP="007A18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Soci persone fisiche per le società semplici e in nome collettivo</w:t>
      </w:r>
    </w:p>
    <w:p w14:paraId="73698057" w14:textId="704D873A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:rsidRPr="007A18C1" w14:paraId="512D28E1" w14:textId="77777777" w:rsidTr="00CE16BB">
        <w:trPr>
          <w:trHeight w:val="567"/>
        </w:trPr>
        <w:tc>
          <w:tcPr>
            <w:tcW w:w="10630" w:type="dxa"/>
          </w:tcPr>
          <w:p w14:paraId="316D8251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4F0EBA42" w14:textId="77777777" w:rsidTr="00CE16BB">
        <w:trPr>
          <w:trHeight w:val="567"/>
        </w:trPr>
        <w:tc>
          <w:tcPr>
            <w:tcW w:w="10630" w:type="dxa"/>
          </w:tcPr>
          <w:p w14:paraId="4C861635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0959425F" w14:textId="77777777" w:rsidTr="00CE16BB">
        <w:trPr>
          <w:trHeight w:val="567"/>
        </w:trPr>
        <w:tc>
          <w:tcPr>
            <w:tcW w:w="10630" w:type="dxa"/>
          </w:tcPr>
          <w:p w14:paraId="030C4900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6CE8A739" w14:textId="77777777" w:rsidTr="00CE16BB">
        <w:trPr>
          <w:trHeight w:val="567"/>
        </w:trPr>
        <w:tc>
          <w:tcPr>
            <w:tcW w:w="10630" w:type="dxa"/>
          </w:tcPr>
          <w:p w14:paraId="4053E0EC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34641D09" w14:textId="77777777" w:rsidR="00751799" w:rsidRPr="007A18C1" w:rsidRDefault="00751799" w:rsidP="00751799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Soci accomandatari per le società in accomandita semplice</w:t>
      </w:r>
    </w:p>
    <w:p w14:paraId="7FBAA853" w14:textId="6949AFAF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:rsidRPr="007A18C1" w14:paraId="2899B7E0" w14:textId="77777777" w:rsidTr="00CE16BB">
        <w:trPr>
          <w:trHeight w:val="567"/>
        </w:trPr>
        <w:tc>
          <w:tcPr>
            <w:tcW w:w="10630" w:type="dxa"/>
          </w:tcPr>
          <w:p w14:paraId="36D871FD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41A5DFED" w14:textId="77777777" w:rsidTr="00CE16BB">
        <w:trPr>
          <w:trHeight w:val="567"/>
        </w:trPr>
        <w:tc>
          <w:tcPr>
            <w:tcW w:w="10630" w:type="dxa"/>
          </w:tcPr>
          <w:p w14:paraId="2C2FD25C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084DACF2" w14:textId="77777777" w:rsidTr="00CE16BB">
        <w:trPr>
          <w:trHeight w:val="567"/>
        </w:trPr>
        <w:tc>
          <w:tcPr>
            <w:tcW w:w="10630" w:type="dxa"/>
          </w:tcPr>
          <w:p w14:paraId="138C4C09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A18C1" w:rsidRPr="007A18C1" w14:paraId="508C68A8" w14:textId="77777777" w:rsidTr="00CE16BB">
        <w:trPr>
          <w:trHeight w:val="567"/>
        </w:trPr>
        <w:tc>
          <w:tcPr>
            <w:tcW w:w="10630" w:type="dxa"/>
          </w:tcPr>
          <w:p w14:paraId="18B41B6A" w14:textId="77777777" w:rsidR="007A18C1" w:rsidRPr="007A18C1" w:rsidRDefault="007A18C1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26F071D1" w14:textId="77777777" w:rsidR="00751799" w:rsidRPr="007A18C1" w:rsidRDefault="00751799" w:rsidP="00751799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Per le società personali, soci persone fisiche delle società personali o di capitali che ne siano socie</w:t>
      </w:r>
    </w:p>
    <w:p w14:paraId="714B37B7" w14:textId="4AE5B0E7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:rsidRPr="007A18C1" w14:paraId="792F084B" w14:textId="77777777" w:rsidTr="00CE16BB">
        <w:trPr>
          <w:trHeight w:val="567"/>
        </w:trPr>
        <w:tc>
          <w:tcPr>
            <w:tcW w:w="10630" w:type="dxa"/>
          </w:tcPr>
          <w:p w14:paraId="6DA54AAF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604B9B7E" w14:textId="77777777" w:rsidTr="00CE16BB">
        <w:trPr>
          <w:trHeight w:val="567"/>
        </w:trPr>
        <w:tc>
          <w:tcPr>
            <w:tcW w:w="10630" w:type="dxa"/>
          </w:tcPr>
          <w:p w14:paraId="1C5E14AB" w14:textId="77777777" w:rsidR="00CE16BB" w:rsidRPr="007A18C1" w:rsidRDefault="00CE16BB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A18C1" w:rsidRPr="007A18C1" w14:paraId="78257409" w14:textId="77777777" w:rsidTr="00CE16BB">
        <w:trPr>
          <w:trHeight w:val="567"/>
        </w:trPr>
        <w:tc>
          <w:tcPr>
            <w:tcW w:w="10630" w:type="dxa"/>
          </w:tcPr>
          <w:p w14:paraId="3DFB98E6" w14:textId="77777777" w:rsidR="007A18C1" w:rsidRPr="007A18C1" w:rsidRDefault="007A18C1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42784C72" w14:textId="77777777" w:rsidTr="00CE16BB">
        <w:trPr>
          <w:trHeight w:val="567"/>
        </w:trPr>
        <w:tc>
          <w:tcPr>
            <w:tcW w:w="10630" w:type="dxa"/>
          </w:tcPr>
          <w:p w14:paraId="49B511CA" w14:textId="77777777" w:rsidR="00EC1C55" w:rsidRPr="007A18C1" w:rsidRDefault="00EC1C55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7A18C1" w:rsidRPr="007A18C1" w14:paraId="451F6E75" w14:textId="77777777" w:rsidTr="00CE16BB">
        <w:trPr>
          <w:trHeight w:val="567"/>
        </w:trPr>
        <w:tc>
          <w:tcPr>
            <w:tcW w:w="10630" w:type="dxa"/>
          </w:tcPr>
          <w:p w14:paraId="1A1C2761" w14:textId="77777777" w:rsidR="007A18C1" w:rsidRPr="007A18C1" w:rsidRDefault="007A18C1" w:rsidP="00751799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4F991387" w14:textId="77777777" w:rsidR="0001795A" w:rsidRPr="007A18C1" w:rsidRDefault="0001795A" w:rsidP="00EC1C55">
      <w:pPr>
        <w:pStyle w:val="Titolo"/>
        <w:pageBreakBefore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lastRenderedPageBreak/>
        <w:t xml:space="preserve">Socio di maggioranza per le società di capitali con un numero di soci pari o inferiore a </w:t>
      </w:r>
      <w:proofErr w:type="gramStart"/>
      <w:r w:rsidRPr="007A18C1">
        <w:rPr>
          <w:rFonts w:ascii="Garamond" w:hAnsi="Garamond"/>
          <w:b w:val="0"/>
          <w:sz w:val="22"/>
          <w:szCs w:val="22"/>
          <w:u w:val="none"/>
        </w:rPr>
        <w:t>4</w:t>
      </w:r>
      <w:proofErr w:type="gramEnd"/>
      <w:r w:rsidRPr="007A18C1">
        <w:rPr>
          <w:rFonts w:ascii="Garamond" w:hAnsi="Garamond"/>
          <w:b w:val="0"/>
          <w:sz w:val="22"/>
          <w:szCs w:val="22"/>
          <w:u w:val="none"/>
        </w:rPr>
        <w:t xml:space="preserve"> ovvero </w:t>
      </w:r>
      <w:r w:rsidR="00F86911" w:rsidRPr="007A18C1">
        <w:rPr>
          <w:rFonts w:ascii="Garamond" w:hAnsi="Garamond"/>
          <w:b w:val="0"/>
          <w:sz w:val="22"/>
          <w:szCs w:val="22"/>
          <w:u w:val="none"/>
        </w:rPr>
        <w:t>i</w:t>
      </w:r>
      <w:r w:rsidRPr="007A18C1">
        <w:rPr>
          <w:rFonts w:ascii="Garamond" w:hAnsi="Garamond"/>
          <w:b w:val="0"/>
          <w:sz w:val="22"/>
          <w:szCs w:val="22"/>
          <w:u w:val="none"/>
        </w:rPr>
        <w:t>l socio in caso di società di capitali con socio unico</w:t>
      </w:r>
    </w:p>
    <w:p w14:paraId="3E8F0B51" w14:textId="68C07012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:rsidRPr="007A18C1" w14:paraId="185560CC" w14:textId="77777777" w:rsidTr="00AB7556">
        <w:trPr>
          <w:trHeight w:val="567"/>
        </w:trPr>
        <w:tc>
          <w:tcPr>
            <w:tcW w:w="10630" w:type="dxa"/>
          </w:tcPr>
          <w:p w14:paraId="10B20423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1E6F40C9" w14:textId="77777777" w:rsidR="004773E8" w:rsidRPr="007A18C1" w:rsidRDefault="00CE16BB" w:rsidP="00EC1C55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S</w:t>
      </w:r>
      <w:r w:rsidR="004773E8" w:rsidRPr="007A18C1">
        <w:rPr>
          <w:rFonts w:ascii="Garamond" w:hAnsi="Garamond"/>
          <w:b w:val="0"/>
          <w:sz w:val="22"/>
          <w:szCs w:val="22"/>
          <w:u w:val="none"/>
        </w:rPr>
        <w:t xml:space="preserve">oci persone fisiche, per le società di capitale, che detengono una partecipazione al capitale o al patrimonio superiore al 2 </w:t>
      </w:r>
      <w:r w:rsidR="001D1085" w:rsidRPr="007A18C1">
        <w:rPr>
          <w:rFonts w:ascii="Garamond" w:hAnsi="Garamond"/>
          <w:b w:val="0"/>
          <w:sz w:val="22"/>
          <w:szCs w:val="22"/>
          <w:u w:val="none"/>
        </w:rPr>
        <w:t>%</w:t>
      </w:r>
    </w:p>
    <w:p w14:paraId="2D152E38" w14:textId="399860CB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:rsidRPr="007A18C1" w14:paraId="738DE122" w14:textId="77777777" w:rsidTr="00AB7556">
        <w:trPr>
          <w:trHeight w:val="567"/>
        </w:trPr>
        <w:tc>
          <w:tcPr>
            <w:tcW w:w="10630" w:type="dxa"/>
          </w:tcPr>
          <w:p w14:paraId="209AF3F6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74D0C80F" w14:textId="77777777" w:rsidTr="00AB7556">
        <w:trPr>
          <w:trHeight w:val="567"/>
        </w:trPr>
        <w:tc>
          <w:tcPr>
            <w:tcW w:w="10630" w:type="dxa"/>
          </w:tcPr>
          <w:p w14:paraId="2502BB1B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426E93BA" w14:textId="77777777" w:rsidTr="00AB7556">
        <w:trPr>
          <w:trHeight w:val="567"/>
        </w:trPr>
        <w:tc>
          <w:tcPr>
            <w:tcW w:w="10630" w:type="dxa"/>
          </w:tcPr>
          <w:p w14:paraId="0897CBB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7F203202" w14:textId="77777777" w:rsidTr="00AB7556">
        <w:trPr>
          <w:trHeight w:val="567"/>
        </w:trPr>
        <w:tc>
          <w:tcPr>
            <w:tcW w:w="10630" w:type="dxa"/>
          </w:tcPr>
          <w:p w14:paraId="2726308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4AE0413F" w14:textId="77777777" w:rsidTr="00AB7556">
        <w:trPr>
          <w:trHeight w:val="567"/>
        </w:trPr>
        <w:tc>
          <w:tcPr>
            <w:tcW w:w="10630" w:type="dxa"/>
          </w:tcPr>
          <w:p w14:paraId="112B72D0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19B54319" w14:textId="77777777" w:rsidTr="00AB7556">
        <w:trPr>
          <w:trHeight w:val="567"/>
        </w:trPr>
        <w:tc>
          <w:tcPr>
            <w:tcW w:w="10630" w:type="dxa"/>
          </w:tcPr>
          <w:p w14:paraId="1833E3C2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63BB777C" w14:textId="77777777" w:rsidTr="00AB7556">
        <w:trPr>
          <w:trHeight w:val="567"/>
        </w:trPr>
        <w:tc>
          <w:tcPr>
            <w:tcW w:w="10630" w:type="dxa"/>
          </w:tcPr>
          <w:p w14:paraId="59DBE3B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29E3BCFF" w14:textId="77777777" w:rsidR="00F75CF6" w:rsidRPr="007A18C1" w:rsidRDefault="00F75CF6" w:rsidP="007A18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Soggetti che risultano poter determinare in qualsiasi modo le scelte o gli indirizzi dell’impresa</w:t>
      </w:r>
    </w:p>
    <w:p w14:paraId="20D63A29" w14:textId="77777777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390" w:rsidRPr="007A18C1" w14:paraId="78B71D11" w14:textId="77777777" w:rsidTr="000309B4">
        <w:trPr>
          <w:trHeight w:val="567"/>
        </w:trPr>
        <w:tc>
          <w:tcPr>
            <w:tcW w:w="10490" w:type="dxa"/>
          </w:tcPr>
          <w:p w14:paraId="7DB7369D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683FC78C" w14:textId="77777777" w:rsidTr="00896DC2">
        <w:trPr>
          <w:trHeight w:val="567"/>
        </w:trPr>
        <w:tc>
          <w:tcPr>
            <w:tcW w:w="10490" w:type="dxa"/>
          </w:tcPr>
          <w:p w14:paraId="27BBBC9E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13087150" w14:textId="77777777" w:rsidTr="00BE29B5">
        <w:trPr>
          <w:trHeight w:val="567"/>
        </w:trPr>
        <w:tc>
          <w:tcPr>
            <w:tcW w:w="10490" w:type="dxa"/>
          </w:tcPr>
          <w:p w14:paraId="1FFEF4F7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1B69503C" w14:textId="77777777" w:rsidR="00F8753E" w:rsidRPr="007A18C1" w:rsidRDefault="00F8753E" w:rsidP="00EF25B1">
      <w:pPr>
        <w:pStyle w:val="Titolo"/>
        <w:spacing w:before="240"/>
        <w:ind w:left="0" w:right="0"/>
        <w:rPr>
          <w:rFonts w:ascii="Garamond" w:hAnsi="Garamond"/>
          <w:sz w:val="22"/>
          <w:szCs w:val="22"/>
          <w:u w:val="none"/>
        </w:rPr>
      </w:pPr>
      <w:r w:rsidRPr="007A18C1">
        <w:rPr>
          <w:rFonts w:ascii="Garamond" w:hAnsi="Garamond"/>
          <w:sz w:val="22"/>
          <w:szCs w:val="22"/>
          <w:u w:val="none"/>
        </w:rPr>
        <w:t>DICHIARA INOLTRE</w:t>
      </w:r>
    </w:p>
    <w:p w14:paraId="3237D774" w14:textId="77777777" w:rsidR="00711071" w:rsidRPr="007A18C1" w:rsidRDefault="00B74205" w:rsidP="00BC5C98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8C1">
        <w:rPr>
          <w:rFonts w:ascii="Garamond" w:hAnsi="Garamond" w:cs="Arial"/>
          <w:u w:val="none"/>
        </w:rPr>
        <w:instrText xml:space="preserve"> FORMCHECKBOX </w:instrText>
      </w:r>
      <w:r w:rsidR="00000000" w:rsidRPr="007A18C1">
        <w:rPr>
          <w:rFonts w:ascii="Garamond" w:hAnsi="Garamond" w:cs="Arial"/>
          <w:u w:val="none"/>
        </w:rPr>
      </w:r>
      <w:r w:rsidR="00000000" w:rsidRPr="007A18C1">
        <w:rPr>
          <w:rFonts w:ascii="Garamond" w:hAnsi="Garamond" w:cs="Arial"/>
          <w:u w:val="none"/>
        </w:rPr>
        <w:fldChar w:fldCharType="separate"/>
      </w:r>
      <w:r w:rsidRPr="007A18C1">
        <w:rPr>
          <w:rFonts w:ascii="Garamond" w:hAnsi="Garamond" w:cs="Arial"/>
          <w:u w:val="none"/>
        </w:rPr>
        <w:fldChar w:fldCharType="end"/>
      </w:r>
      <w:r w:rsidRPr="007A18C1">
        <w:rPr>
          <w:rFonts w:ascii="Garamond" w:hAnsi="Garamond" w:cs="Arial"/>
          <w:u w:val="none"/>
        </w:rPr>
        <w:t xml:space="preserve"> </w:t>
      </w:r>
      <w:r w:rsidR="00476221" w:rsidRPr="007A18C1">
        <w:rPr>
          <w:rFonts w:ascii="Garamond" w:hAnsi="Garamond"/>
          <w:b w:val="0"/>
          <w:sz w:val="22"/>
          <w:szCs w:val="22"/>
          <w:u w:val="none"/>
        </w:rPr>
        <w:t>la p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>resenza di soci persone fisiche che detengono</w:t>
      </w:r>
      <w:r w:rsidR="001D1085" w:rsidRPr="007A18C1">
        <w:rPr>
          <w:rFonts w:ascii="Garamond" w:hAnsi="Garamond"/>
          <w:b w:val="0"/>
          <w:sz w:val="22"/>
          <w:szCs w:val="22"/>
          <w:u w:val="none"/>
        </w:rPr>
        <w:t xml:space="preserve"> indirettamente 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 xml:space="preserve">una partecipazione al capitale o al patrimonio superiore al 2% </w:t>
      </w:r>
      <w:r w:rsidR="00711071" w:rsidRPr="007A18C1">
        <w:rPr>
          <w:rFonts w:ascii="Garamond" w:hAnsi="Garamond"/>
          <w:b w:val="0"/>
          <w:sz w:val="22"/>
          <w:szCs w:val="22"/>
        </w:rPr>
        <w:t xml:space="preserve">mediante </w:t>
      </w:r>
      <w:r w:rsidR="001D1085" w:rsidRPr="007A18C1">
        <w:rPr>
          <w:rFonts w:ascii="Garamond" w:hAnsi="Garamond"/>
          <w:b w:val="0"/>
          <w:sz w:val="22"/>
          <w:szCs w:val="22"/>
        </w:rPr>
        <w:t xml:space="preserve">le </w:t>
      </w:r>
      <w:r w:rsidR="00711071" w:rsidRPr="007A18C1">
        <w:rPr>
          <w:rFonts w:ascii="Garamond" w:hAnsi="Garamond"/>
          <w:b w:val="0"/>
          <w:sz w:val="22"/>
          <w:szCs w:val="22"/>
        </w:rPr>
        <w:t>società di capitali</w:t>
      </w:r>
      <w:r w:rsidR="00BC5C98"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[</w:t>
      </w:r>
      <w:r w:rsidR="00BC5C98" w:rsidRPr="007A18C1">
        <w:rPr>
          <w:rStyle w:val="Rimandonotaapidipagina"/>
          <w:rFonts w:cs="Calibri"/>
          <w:smallCaps/>
          <w:sz w:val="26"/>
          <w:szCs w:val="26"/>
          <w:u w:val="none"/>
        </w:rPr>
        <w:footnoteReference w:id="1"/>
      </w:r>
      <w:r w:rsidR="00BC5C98"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]</w:t>
      </w:r>
      <w:r w:rsidR="001D1085" w:rsidRPr="007A18C1">
        <w:rPr>
          <w:rFonts w:ascii="Garamond" w:hAnsi="Garamond"/>
          <w:b w:val="0"/>
          <w:sz w:val="22"/>
          <w:szCs w:val="22"/>
          <w:u w:val="none"/>
        </w:rPr>
        <w:t>di seguito elencate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>:</w:t>
      </w:r>
    </w:p>
    <w:p w14:paraId="235145D3" w14:textId="77777777" w:rsidR="000A33E0" w:rsidRPr="007A18C1" w:rsidRDefault="000A33E0" w:rsidP="001D1085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Ragione Social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1D1085" w:rsidRPr="007A18C1">
        <w:rPr>
          <w:rFonts w:ascii="Garamond" w:hAnsi="Garamond"/>
          <w:i/>
          <w:sz w:val="22"/>
          <w:szCs w:val="22"/>
        </w:rPr>
        <w:tab/>
      </w:r>
      <w:r w:rsidR="001D1085"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:rsidRPr="007A18C1" w14:paraId="45316DFC" w14:textId="77777777" w:rsidTr="00097395">
        <w:trPr>
          <w:trHeight w:val="567"/>
        </w:trPr>
        <w:tc>
          <w:tcPr>
            <w:tcW w:w="10490" w:type="dxa"/>
          </w:tcPr>
          <w:p w14:paraId="7FF06A78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26BAA71E" w14:textId="77777777" w:rsidTr="00097395">
        <w:trPr>
          <w:trHeight w:val="567"/>
        </w:trPr>
        <w:tc>
          <w:tcPr>
            <w:tcW w:w="10490" w:type="dxa"/>
          </w:tcPr>
          <w:p w14:paraId="14554812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50479363" w14:textId="77777777" w:rsidTr="00097395">
        <w:trPr>
          <w:trHeight w:val="567"/>
        </w:trPr>
        <w:tc>
          <w:tcPr>
            <w:tcW w:w="10490" w:type="dxa"/>
          </w:tcPr>
          <w:p w14:paraId="61A9F5CD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136C1AAD" w14:textId="77777777" w:rsidTr="00097395">
        <w:trPr>
          <w:trHeight w:val="567"/>
        </w:trPr>
        <w:tc>
          <w:tcPr>
            <w:tcW w:w="10490" w:type="dxa"/>
          </w:tcPr>
          <w:p w14:paraId="70D41665" w14:textId="77777777" w:rsidR="00EC1C55" w:rsidRPr="007A18C1" w:rsidRDefault="00EC1C55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0FA99A62" w14:textId="77777777" w:rsidTr="00097395">
        <w:trPr>
          <w:trHeight w:val="567"/>
        </w:trPr>
        <w:tc>
          <w:tcPr>
            <w:tcW w:w="10490" w:type="dxa"/>
          </w:tcPr>
          <w:p w14:paraId="00E5EC5F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89458F9" w14:textId="77777777" w:rsidR="00B74205" w:rsidRPr="007A18C1" w:rsidRDefault="00B74205" w:rsidP="00EC1C55">
      <w:pPr>
        <w:pStyle w:val="Titolo"/>
        <w:pageBreakBefore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 w:cs="Arial"/>
          <w:u w:val="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8C1">
        <w:rPr>
          <w:rFonts w:ascii="Garamond" w:hAnsi="Garamond" w:cs="Arial"/>
          <w:u w:val="none"/>
        </w:rPr>
        <w:instrText xml:space="preserve"> FORMCHECKBOX </w:instrText>
      </w:r>
      <w:r w:rsidR="00000000" w:rsidRPr="007A18C1">
        <w:rPr>
          <w:rFonts w:ascii="Garamond" w:hAnsi="Garamond" w:cs="Arial"/>
          <w:u w:val="none"/>
        </w:rPr>
      </w:r>
      <w:r w:rsidR="00000000" w:rsidRPr="007A18C1">
        <w:rPr>
          <w:rFonts w:ascii="Garamond" w:hAnsi="Garamond" w:cs="Arial"/>
          <w:u w:val="none"/>
        </w:rPr>
        <w:fldChar w:fldCharType="separate"/>
      </w:r>
      <w:r w:rsidRPr="007A18C1">
        <w:rPr>
          <w:rFonts w:ascii="Garamond" w:hAnsi="Garamond" w:cs="Arial"/>
          <w:u w:val="none"/>
        </w:rPr>
        <w:fldChar w:fldCharType="end"/>
      </w:r>
      <w:r w:rsidRPr="007A18C1">
        <w:rPr>
          <w:rFonts w:ascii="Garamond" w:hAnsi="Garamond" w:cs="Arial"/>
          <w:u w:val="none"/>
        </w:rPr>
        <w:t xml:space="preserve"> </w:t>
      </w:r>
      <w:r w:rsidRPr="007A18C1">
        <w:rPr>
          <w:rFonts w:ascii="Garamond" w:hAnsi="Garamond"/>
          <w:b w:val="0"/>
          <w:sz w:val="22"/>
          <w:szCs w:val="22"/>
          <w:u w:val="none"/>
        </w:rPr>
        <w:t xml:space="preserve">la presenza di soci persone fisiche che detengono indirettamente una partecipazione al capitale o al patrimonio superiore al 2% </w:t>
      </w:r>
      <w:r w:rsidRPr="007A18C1">
        <w:rPr>
          <w:rFonts w:ascii="Garamond" w:hAnsi="Garamond"/>
          <w:b w:val="0"/>
          <w:sz w:val="22"/>
          <w:szCs w:val="22"/>
        </w:rPr>
        <w:t>mediante le società di persone</w:t>
      </w:r>
      <w:r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[</w:t>
      </w:r>
      <w:r w:rsidRPr="007A18C1">
        <w:rPr>
          <w:rStyle w:val="Rimandonotaapidipagina"/>
          <w:rFonts w:cs="Calibri"/>
          <w:smallCaps/>
          <w:sz w:val="26"/>
          <w:szCs w:val="26"/>
          <w:u w:val="none"/>
        </w:rPr>
        <w:footnoteReference w:id="2"/>
      </w:r>
      <w:r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]</w:t>
      </w:r>
      <w:r w:rsidRPr="007A18C1">
        <w:rPr>
          <w:rFonts w:ascii="Garamond" w:hAnsi="Garamond"/>
          <w:b w:val="0"/>
          <w:sz w:val="22"/>
          <w:szCs w:val="22"/>
          <w:u w:val="none"/>
        </w:rPr>
        <w:t>di seguito elencate:</w:t>
      </w:r>
    </w:p>
    <w:p w14:paraId="6E2636B6" w14:textId="77777777" w:rsidR="00B74205" w:rsidRPr="007A18C1" w:rsidRDefault="00B74205" w:rsidP="00B74205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Ragione Social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:rsidRPr="007A18C1" w14:paraId="6DC0BDC2" w14:textId="77777777" w:rsidTr="001324D4">
        <w:trPr>
          <w:trHeight w:val="567"/>
        </w:trPr>
        <w:tc>
          <w:tcPr>
            <w:tcW w:w="10630" w:type="dxa"/>
          </w:tcPr>
          <w:p w14:paraId="4B0DDC14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32E4B4CA" w14:textId="77777777" w:rsidTr="001324D4">
        <w:trPr>
          <w:trHeight w:val="567"/>
        </w:trPr>
        <w:tc>
          <w:tcPr>
            <w:tcW w:w="10630" w:type="dxa"/>
          </w:tcPr>
          <w:p w14:paraId="163CBB28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7950A493" w14:textId="77777777" w:rsidTr="001324D4">
        <w:trPr>
          <w:trHeight w:val="567"/>
        </w:trPr>
        <w:tc>
          <w:tcPr>
            <w:tcW w:w="10630" w:type="dxa"/>
          </w:tcPr>
          <w:p w14:paraId="0AF87943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77FDC73D" w14:textId="77777777" w:rsidTr="001324D4">
        <w:trPr>
          <w:trHeight w:val="567"/>
        </w:trPr>
        <w:tc>
          <w:tcPr>
            <w:tcW w:w="10630" w:type="dxa"/>
          </w:tcPr>
          <w:p w14:paraId="2D0A1CC0" w14:textId="77777777" w:rsidR="00EC1C55" w:rsidRPr="007A18C1" w:rsidRDefault="00EC1C55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50E1A8BF" w14:textId="77777777" w:rsidTr="001324D4">
        <w:trPr>
          <w:trHeight w:val="567"/>
        </w:trPr>
        <w:tc>
          <w:tcPr>
            <w:tcW w:w="10630" w:type="dxa"/>
          </w:tcPr>
          <w:p w14:paraId="25C6A62C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C137B27" w14:textId="77777777" w:rsidR="0090231B" w:rsidRPr="007A18C1" w:rsidRDefault="00B633F3" w:rsidP="00BC5C98">
      <w:pPr>
        <w:pStyle w:val="Titolo"/>
        <w:spacing w:before="60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L</w:t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>uogo e data</w:t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BC5C9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 xml:space="preserve">Il </w:t>
      </w:r>
      <w:r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Titolare/</w:t>
      </w:r>
      <w:r w:rsidR="00BC5C98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R</w:t>
      </w:r>
      <w:r w:rsidR="0090231B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appresentante legale</w:t>
      </w:r>
      <w:r w:rsidR="005555D2" w:rsidRPr="007A18C1">
        <w:rPr>
          <w:rFonts w:ascii="Garamond" w:hAnsi="Garamond"/>
          <w:bCs w:val="0"/>
          <w:smallCaps/>
          <w:sz w:val="22"/>
          <w:szCs w:val="22"/>
          <w:u w:val="none"/>
          <w:vertAlign w:val="superscript"/>
        </w:rPr>
        <w:t>[</w:t>
      </w:r>
      <w:r w:rsidR="005555D2" w:rsidRPr="007A18C1">
        <w:rPr>
          <w:rStyle w:val="Rimandonotaapidipagina"/>
          <w:bCs w:val="0"/>
          <w:szCs w:val="22"/>
          <w:u w:val="none"/>
        </w:rPr>
        <w:footnoteReference w:id="3"/>
      </w:r>
      <w:r w:rsidR="005555D2" w:rsidRPr="007A18C1">
        <w:rPr>
          <w:rFonts w:ascii="Garamond" w:hAnsi="Garamond"/>
          <w:bCs w:val="0"/>
          <w:smallCaps/>
          <w:sz w:val="22"/>
          <w:szCs w:val="22"/>
          <w:u w:val="none"/>
          <w:vertAlign w:val="superscript"/>
        </w:rPr>
        <w:t>]</w:t>
      </w:r>
    </w:p>
    <w:p w14:paraId="12688A38" w14:textId="77777777" w:rsidR="0090231B" w:rsidRPr="007A18C1" w:rsidRDefault="0090231B" w:rsidP="00C1688A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________________________</w:t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>_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_______________________________</w:t>
      </w:r>
    </w:p>
    <w:p w14:paraId="4F8B5458" w14:textId="77777777" w:rsidR="006D2379" w:rsidRPr="00676968" w:rsidRDefault="0090231B" w:rsidP="00B839E8">
      <w:pPr>
        <w:pStyle w:val="Titolo"/>
        <w:tabs>
          <w:tab w:val="left" w:pos="9360"/>
        </w:tabs>
        <w:spacing w:before="360"/>
        <w:ind w:left="0" w:right="0"/>
        <w:rPr>
          <w:b w:val="0"/>
          <w:bCs w:val="0"/>
          <w:color w:val="000000"/>
        </w:rPr>
      </w:pPr>
      <w:r w:rsidRPr="007A18C1">
        <w:rPr>
          <w:rFonts w:ascii="Garamond" w:hAnsi="Garamond"/>
          <w:b w:val="0"/>
          <w:sz w:val="22"/>
          <w:szCs w:val="22"/>
        </w:rPr>
        <w:br w:type="page"/>
      </w:r>
      <w:r w:rsidR="006D2379" w:rsidRPr="00676968">
        <w:rPr>
          <w:color w:val="000000"/>
        </w:rPr>
        <w:lastRenderedPageBreak/>
        <w:t xml:space="preserve">Soggetti sottoposti alla verifica antimafia </w:t>
      </w:r>
      <w:r w:rsidR="00676968" w:rsidRPr="00676968">
        <w:rPr>
          <w:color w:val="000000"/>
        </w:rPr>
        <w:t xml:space="preserve">ai sensi dell’articolo 85 del </w:t>
      </w:r>
      <w:proofErr w:type="spellStart"/>
      <w:r w:rsidR="00676968" w:rsidRPr="00676968">
        <w:rPr>
          <w:color w:val="000000"/>
        </w:rPr>
        <w:t>D.Lgs</w:t>
      </w:r>
      <w:proofErr w:type="spellEnd"/>
      <w:r w:rsidR="00676968" w:rsidRPr="00676968">
        <w:rPr>
          <w:color w:val="000000"/>
        </w:rPr>
        <w:t xml:space="preserve"> 6 settembre 2011, n. 159</w:t>
      </w:r>
    </w:p>
    <w:p w14:paraId="2F2F912E" w14:textId="77777777" w:rsidR="006D2379" w:rsidRPr="00676968" w:rsidRDefault="006D2379" w:rsidP="00676968">
      <w:pPr>
        <w:autoSpaceDE w:val="0"/>
        <w:autoSpaceDN w:val="0"/>
        <w:adjustRightInd w:val="0"/>
        <w:spacing w:before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1. La documentazione antimafia, se si tratta di imprese individuali, deve riferirsi al titolare ed al direttore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cnico, ove previsto.</w:t>
      </w:r>
    </w:p>
    <w:p w14:paraId="4EE16A0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. La documentazione antimafia, se si tratta di associazioni, imprese, società, consorzi e raggruppamenti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mporanei di imprese, deve riferirsi, oltre che al direttore tecnico, ove previsto:</w:t>
      </w:r>
    </w:p>
    <w:p w14:paraId="38AE547B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a) per le associazioni, a chi ne ha la legale rappresentanza;</w:t>
      </w:r>
    </w:p>
    <w:p w14:paraId="12EBD1C5" w14:textId="50D84449" w:rsidR="006D2379" w:rsidRPr="00676968" w:rsidRDefault="006D2379" w:rsidP="00D3444B">
      <w:pPr>
        <w:autoSpaceDE w:val="0"/>
        <w:autoSpaceDN w:val="0"/>
        <w:adjustRightInd w:val="0"/>
        <w:spacing w:before="60"/>
        <w:ind w:left="511" w:hanging="284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b) per le società di capitali, anche consortili ai sensi dell'</w:t>
      </w:r>
      <w:r w:rsidRPr="00676968">
        <w:rPr>
          <w:i/>
          <w:iCs/>
          <w:color w:val="000000"/>
          <w:sz w:val="22"/>
          <w:szCs w:val="22"/>
        </w:rPr>
        <w:t xml:space="preserve">articolo 2615-ter del </w:t>
      </w:r>
      <w:proofErr w:type="gramStart"/>
      <w:r w:rsidRPr="00676968">
        <w:rPr>
          <w:i/>
          <w:iCs/>
          <w:color w:val="000000"/>
          <w:sz w:val="22"/>
          <w:szCs w:val="22"/>
        </w:rPr>
        <w:t xml:space="preserve">codice </w:t>
      </w:r>
      <w:r w:rsidR="00B038F9" w:rsidRPr="00676968">
        <w:rPr>
          <w:i/>
          <w:iCs/>
          <w:color w:val="000000"/>
          <w:sz w:val="22"/>
          <w:szCs w:val="22"/>
        </w:rPr>
        <w:t>civile</w:t>
      </w:r>
      <w:proofErr w:type="gramEnd"/>
      <w:r w:rsidR="00B038F9" w:rsidRPr="00676968">
        <w:rPr>
          <w:i/>
          <w:iCs/>
          <w:color w:val="000000"/>
          <w:sz w:val="22"/>
          <w:szCs w:val="22"/>
        </w:rPr>
        <w:t>,</w:t>
      </w:r>
      <w:r w:rsidRPr="00676968">
        <w:rPr>
          <w:color w:val="000000"/>
          <w:sz w:val="22"/>
          <w:szCs w:val="22"/>
        </w:rPr>
        <w:t xml:space="preserve"> per l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cooperative, per i consorzi di cooperative, per i consorzi di cui al libro quinto, titolo X, capo II, se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II, del codice civile, al legale rappresentante e agli eventuali altri componenti l'organo di amministra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nonché a ciascuno dei consorziati che nei consorzi e nelle società consortili detenga, anche indirettamente,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una partecipazione pari almeno al 5 per cento;</w:t>
      </w:r>
    </w:p>
    <w:p w14:paraId="7BDB394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c) per le società di capitali, anche al socio di maggioranza in caso di società con un numero di soci pari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o inferiore a quattro, ovvero al socio in caso di società con socio unico;</w:t>
      </w:r>
    </w:p>
    <w:p w14:paraId="2432046F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d) per i consorzi di cui all'articolo 2602 del codice civile e per i gruppi europei di interesse economico, a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hi ne ha la rappresentanza e agli imprenditori o società consorziate;</w:t>
      </w:r>
    </w:p>
    <w:p w14:paraId="2DE0D87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e) per le società semplice e in nome collettivo, a tutti i soci;</w:t>
      </w:r>
    </w:p>
    <w:p w14:paraId="25DDF5C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f) per le società in accomandita semplice, ai soci accomandatari;</w:t>
      </w:r>
    </w:p>
    <w:p w14:paraId="4F2B6A66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g) per le società di cui all'articolo 2508 del codice civile, a coloro che le rappresentano stabilmente nel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rritorio dello Stato;</w:t>
      </w:r>
    </w:p>
    <w:p w14:paraId="4F9DBC58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h) per i raggruppamenti temporanei di imprese, alle imprese costituenti il raggruppamento anche s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venti sede all'estero, secondo le modalità indicate nelle lettere precedenti;</w:t>
      </w:r>
    </w:p>
    <w:p w14:paraId="714F6E62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i) per le società personali ai soci persone fisiche delle società personali o di capitali che ne siano socie.</w:t>
      </w:r>
    </w:p>
    <w:p w14:paraId="0F4A8D7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bis. Oltre a quanto previsto dal precedente comma 2, per le associazioni e società di qualunque tipo,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nche prive di personalità giuridica, la documentazione antimafia è riferita anche ai soggetti membri del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llegio sindacale o, nei casi contemplati dall'articolo 2477 del codice civile, al sindaco, nonché ai soggett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 xml:space="preserve">che svolgono i compiti di vigilanza di cui all' </w:t>
      </w:r>
      <w:r w:rsidRPr="00676968">
        <w:rPr>
          <w:i/>
          <w:iCs/>
          <w:color w:val="000000"/>
          <w:sz w:val="22"/>
          <w:szCs w:val="22"/>
        </w:rPr>
        <w:t>articolo 6, comma 1, lettera b) del decreto legislativo 8 giugno</w:t>
      </w:r>
      <w:r w:rsidR="00C37078">
        <w:rPr>
          <w:i/>
          <w:iCs/>
          <w:color w:val="000000"/>
          <w:sz w:val="22"/>
          <w:szCs w:val="22"/>
        </w:rPr>
        <w:t xml:space="preserve"> </w:t>
      </w:r>
      <w:r w:rsidRPr="00676968">
        <w:rPr>
          <w:i/>
          <w:iCs/>
          <w:color w:val="000000"/>
          <w:sz w:val="22"/>
          <w:szCs w:val="22"/>
        </w:rPr>
        <w:t>2001, n. 231</w:t>
      </w:r>
      <w:r w:rsidRPr="00676968">
        <w:rPr>
          <w:color w:val="000000"/>
          <w:sz w:val="22"/>
          <w:szCs w:val="22"/>
        </w:rPr>
        <w:t>.</w:t>
      </w:r>
    </w:p>
    <w:p w14:paraId="3A216BB0" w14:textId="77777777" w:rsidR="00C3707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ter. Per le società costituite all'estero, prive di una sede secondaria con rappresentanza stabile nel territor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ello Stato, la documentazione antimafia deve riferirsi a coloro che esercitano poteri di amministrazione,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appresentanza o di direzione dell'impresa.</w:t>
      </w:r>
    </w:p>
    <w:p w14:paraId="2F2D22E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quater. Per le società di capitali di cui alle lettere b) e c) del comma 2, concessionarie nel settore dei gioch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pubblici, oltre a quanto previsto nelle medesime lettere, la documentazione antimafia deve riferirsi anch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i soci persone fisiche che detengono, anche indirettamente, una partecipazione al capitale o al patrimon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uperiore al 2 per cento, nonché ai direttori generali e ai soggetti responsabili delle sedi secondarie o dell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tabili organizzazioni in Italia di soggetti non residenti. Nell'ipotesi in cui i soci persone fisiche detengan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la partecipazione superiore alla predetta soglia mediante altre società di capitali, la documentazione dev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iferirsi anche al legale rappresentante e agli eventuali componenti dell'organo di amministrazione della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socia, alle persone fisiche che, direttamente o indirettamente, controllano tale società, nonché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irettori generali e ai soggetti responsabili delle sedi secondarie o delle stabili organizzazioni in Italia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ggetti non residenti. La documentazione di cui al periodo precedente deve riferirsi anche al coniuge non</w:t>
      </w:r>
      <w:r w:rsidR="00C37078">
        <w:rPr>
          <w:color w:val="000000"/>
          <w:sz w:val="22"/>
          <w:szCs w:val="22"/>
        </w:rPr>
        <w:t xml:space="preserve"> separato</w:t>
      </w:r>
    </w:p>
    <w:p w14:paraId="71A06A81" w14:textId="77777777" w:rsidR="006D2379" w:rsidRDefault="006D2379" w:rsidP="007D017E">
      <w:pPr>
        <w:autoSpaceDE w:val="0"/>
        <w:autoSpaceDN w:val="0"/>
        <w:adjustRightInd w:val="0"/>
        <w:spacing w:before="60" w:after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3. L'informazione antimafia deve riferirsi anche ai familiari conviventi di maggiore età dei soggetti di cui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mmi 1, 2, 2-bis, 2-ter e 2-quater.</w:t>
      </w:r>
    </w:p>
    <w:p w14:paraId="3222C35C" w14:textId="77777777" w:rsidR="007D017E" w:rsidRPr="000760F7" w:rsidRDefault="007D017E" w:rsidP="007D017E">
      <w:pPr>
        <w:spacing w:before="360"/>
        <w:jc w:val="center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°°°°°°°°°°°°°°°</w:t>
      </w:r>
    </w:p>
    <w:p w14:paraId="7AAD7ADB" w14:textId="77777777" w:rsidR="007D017E" w:rsidRPr="00676968" w:rsidRDefault="007D017E" w:rsidP="007D017E">
      <w:pPr>
        <w:autoSpaceDE w:val="0"/>
        <w:autoSpaceDN w:val="0"/>
        <w:adjustRightInd w:val="0"/>
        <w:spacing w:before="240"/>
        <w:jc w:val="both"/>
        <w:rPr>
          <w:b/>
          <w:sz w:val="22"/>
          <w:szCs w:val="22"/>
        </w:rPr>
      </w:pPr>
      <w:r w:rsidRPr="00F75CF6">
        <w:rPr>
          <w:sz w:val="22"/>
          <w:szCs w:val="22"/>
        </w:rPr>
        <w:t xml:space="preserve">Ai sensi dell’art. </w:t>
      </w:r>
      <w:r>
        <w:rPr>
          <w:sz w:val="22"/>
          <w:szCs w:val="22"/>
        </w:rPr>
        <w:t>91, comma 5</w:t>
      </w:r>
      <w:r w:rsidRPr="00F75CF6">
        <w:rPr>
          <w:sz w:val="22"/>
          <w:szCs w:val="22"/>
        </w:rPr>
        <w:t xml:space="preserve"> del </w:t>
      </w:r>
      <w:proofErr w:type="spellStart"/>
      <w:r w:rsidRPr="00F75CF6">
        <w:rPr>
          <w:sz w:val="22"/>
          <w:szCs w:val="22"/>
        </w:rPr>
        <w:t>D.Lgs.</w:t>
      </w:r>
      <w:proofErr w:type="spellEnd"/>
      <w:r w:rsidRPr="00F75CF6">
        <w:rPr>
          <w:sz w:val="22"/>
          <w:szCs w:val="22"/>
        </w:rPr>
        <w:t xml:space="preserve"> n. 159/2011, e successive modificazioni e integrazioni, l’informazione antimafia si estende ai soggetti</w:t>
      </w:r>
      <w:r>
        <w:rPr>
          <w:sz w:val="22"/>
          <w:szCs w:val="22"/>
        </w:rPr>
        <w:t xml:space="preserve"> che risultano poter determinare in qualsiasi modo le scelte o gli indirizzi dell’impresa</w:t>
      </w:r>
      <w:r w:rsidR="00DE3466">
        <w:rPr>
          <w:sz w:val="22"/>
          <w:szCs w:val="22"/>
        </w:rPr>
        <w:t>.</w:t>
      </w:r>
    </w:p>
    <w:sectPr w:rsidR="007D017E" w:rsidRPr="00676968" w:rsidSect="00DB0288">
      <w:headerReference w:type="default" r:id="rId8"/>
      <w:footerReference w:type="default" r:id="rId9"/>
      <w:type w:val="continuous"/>
      <w:pgSz w:w="11906" w:h="16838"/>
      <w:pgMar w:top="1134" w:right="707" w:bottom="56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CED49" w14:textId="77777777" w:rsidR="00A63035" w:rsidRDefault="00A63035">
      <w:r>
        <w:separator/>
      </w:r>
    </w:p>
  </w:endnote>
  <w:endnote w:type="continuationSeparator" w:id="0">
    <w:p w14:paraId="581F6C29" w14:textId="77777777" w:rsidR="00A63035" w:rsidRDefault="00A6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A186" w14:textId="77777777" w:rsidR="006573C6" w:rsidRPr="007F036F" w:rsidRDefault="006573C6" w:rsidP="007F036F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01AD9" w14:textId="77777777" w:rsidR="00A63035" w:rsidRDefault="00A63035">
      <w:r>
        <w:separator/>
      </w:r>
    </w:p>
  </w:footnote>
  <w:footnote w:type="continuationSeparator" w:id="0">
    <w:p w14:paraId="0E2BE7D8" w14:textId="77777777" w:rsidR="00A63035" w:rsidRDefault="00A63035">
      <w:r>
        <w:continuationSeparator/>
      </w:r>
    </w:p>
  </w:footnote>
  <w:footnote w:id="1">
    <w:p w14:paraId="1976AB9E" w14:textId="420BE68F" w:rsidR="00BC5C98" w:rsidRDefault="00BC5C98" w:rsidP="00BC5C98">
      <w:pPr>
        <w:tabs>
          <w:tab w:val="left" w:pos="284"/>
        </w:tabs>
        <w:ind w:left="284" w:hanging="284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 w:rsidRPr="005555D2">
        <w:rPr>
          <w:sz w:val="22"/>
          <w:szCs w:val="22"/>
        </w:rPr>
        <w:t xml:space="preserve"> </w:t>
      </w:r>
      <w:r>
        <w:tab/>
      </w:r>
      <w:r w:rsidRPr="00EB7BAB">
        <w:rPr>
          <w:sz w:val="18"/>
          <w:szCs w:val="18"/>
        </w:rPr>
        <w:t>ciascuna delle società di capitali in elenco deve rendere la dichiarazione di cui al</w:t>
      </w:r>
      <w:r w:rsidR="00B038F9">
        <w:rPr>
          <w:sz w:val="18"/>
          <w:szCs w:val="18"/>
        </w:rPr>
        <w:t xml:space="preserve"> modello “Informazione antimafia soci – società di capitali”</w:t>
      </w:r>
      <w:r w:rsidRPr="00EB7BAB">
        <w:rPr>
          <w:sz w:val="18"/>
          <w:szCs w:val="18"/>
        </w:rPr>
        <w:t>.</w:t>
      </w:r>
    </w:p>
  </w:footnote>
  <w:footnote w:id="2">
    <w:p w14:paraId="78A287BD" w14:textId="6DB6BCFE" w:rsidR="00B74205" w:rsidRDefault="00B74205" w:rsidP="00B038F9">
      <w:pPr>
        <w:tabs>
          <w:tab w:val="left" w:pos="284"/>
        </w:tabs>
        <w:ind w:left="284" w:hanging="284"/>
        <w:jc w:val="both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</w:t>
      </w:r>
      <w:r w:rsidR="00B038F9">
        <w:rPr>
          <w:sz w:val="18"/>
          <w:szCs w:val="18"/>
        </w:rPr>
        <w:t xml:space="preserve">persone </w:t>
      </w:r>
      <w:r w:rsidR="00B038F9" w:rsidRPr="00EB7BAB">
        <w:rPr>
          <w:sz w:val="18"/>
          <w:szCs w:val="18"/>
        </w:rPr>
        <w:t>in</w:t>
      </w:r>
      <w:r w:rsidRPr="00EB7BAB">
        <w:rPr>
          <w:sz w:val="18"/>
          <w:szCs w:val="18"/>
        </w:rPr>
        <w:t xml:space="preserve"> elenco deve rendere la dichiarazione</w:t>
      </w:r>
      <w:r w:rsidR="000229E3">
        <w:rPr>
          <w:sz w:val="18"/>
          <w:szCs w:val="18"/>
        </w:rPr>
        <w:t xml:space="preserve"> </w:t>
      </w:r>
      <w:r w:rsidRPr="00EB7BAB">
        <w:rPr>
          <w:sz w:val="18"/>
          <w:szCs w:val="18"/>
        </w:rPr>
        <w:t xml:space="preserve">di cui </w:t>
      </w:r>
      <w:r w:rsidR="00B038F9" w:rsidRPr="00EB7BAB">
        <w:rPr>
          <w:sz w:val="18"/>
          <w:szCs w:val="18"/>
        </w:rPr>
        <w:t>al</w:t>
      </w:r>
      <w:r w:rsidR="00B038F9">
        <w:rPr>
          <w:sz w:val="18"/>
          <w:szCs w:val="18"/>
        </w:rPr>
        <w:t xml:space="preserve"> modello “Informazione antimafia soci – società di persone”</w:t>
      </w:r>
      <w:r w:rsidR="00B038F9" w:rsidRPr="00EB7BAB">
        <w:rPr>
          <w:sz w:val="18"/>
          <w:szCs w:val="18"/>
        </w:rPr>
        <w:t>.</w:t>
      </w:r>
    </w:p>
  </w:footnote>
  <w:footnote w:id="3">
    <w:p w14:paraId="0E3E5879" w14:textId="77777777" w:rsidR="005555D2" w:rsidRPr="00C35E53" w:rsidRDefault="005555D2" w:rsidP="00CE64C3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 w:rsidR="00CE64C3">
        <w:rPr>
          <w:b/>
          <w:sz w:val="22"/>
          <w:szCs w:val="22"/>
          <w:vertAlign w:val="superscript"/>
        </w:rPr>
        <w:t xml:space="preserve"> </w:t>
      </w:r>
      <w:r w:rsidR="00CE64C3"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08D4C259" w14:textId="77777777" w:rsidR="005555D2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del legale rappresentante di codesta Società con indicazione in chiaro sul documento, se previsto dal sistema di firma, dell’avvenuta apposizione della firma stessa;</w:t>
      </w:r>
    </w:p>
    <w:p w14:paraId="65308022" w14:textId="77777777" w:rsidR="005555D2" w:rsidRPr="00C35E53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el legale rappresentante di codesta Società insieme alla copia di un documento di riconoscimento in corso di validità</w:t>
      </w:r>
    </w:p>
    <w:p w14:paraId="10B09436" w14:textId="77777777" w:rsidR="005555D2" w:rsidRPr="005555D2" w:rsidRDefault="005555D2" w:rsidP="00CE64C3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del legale rappresentante di codesta Società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2D11" w14:textId="58DF82C3" w:rsidR="006D71CB" w:rsidRPr="0070124F" w:rsidRDefault="007A18C1" w:rsidP="00DF4492">
    <w:pPr>
      <w:pStyle w:val="Intestazione"/>
      <w:tabs>
        <w:tab w:val="clear" w:pos="4819"/>
        <w:tab w:val="clear" w:pos="9638"/>
        <w:tab w:val="center" w:pos="1843"/>
        <w:tab w:val="right" w:pos="10490"/>
      </w:tabs>
      <w:jc w:val="right"/>
      <w:rPr>
        <w:b/>
        <w:sz w:val="22"/>
        <w:szCs w:val="22"/>
      </w:rPr>
    </w:pPr>
    <w:r>
      <w:rPr>
        <w:rFonts w:ascii="Garamond" w:hAnsi="Garamond"/>
        <w:sz w:val="22"/>
        <w:szCs w:val="22"/>
      </w:rPr>
      <w:t xml:space="preserve">Allegato </w:t>
    </w:r>
    <w:r>
      <w:rPr>
        <w:rFonts w:ascii="Garamond" w:hAnsi="Garamond"/>
        <w:sz w:val="22"/>
        <w:szCs w:val="22"/>
      </w:rPr>
      <w:t>11</w:t>
    </w:r>
    <w:r>
      <w:rPr>
        <w:rFonts w:ascii="Garamond" w:hAnsi="Garamond"/>
        <w:i/>
        <w:iCs/>
        <w:sz w:val="22"/>
        <w:szCs w:val="22"/>
      </w:rPr>
      <w:t xml:space="preserve"> </w:t>
    </w:r>
    <w:r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170890">
    <w:abstractNumId w:val="18"/>
  </w:num>
  <w:num w:numId="2" w16cid:durableId="1443764145">
    <w:abstractNumId w:val="15"/>
  </w:num>
  <w:num w:numId="3" w16cid:durableId="843861360">
    <w:abstractNumId w:val="20"/>
  </w:num>
  <w:num w:numId="4" w16cid:durableId="1536964418">
    <w:abstractNumId w:val="16"/>
  </w:num>
  <w:num w:numId="5" w16cid:durableId="674696998">
    <w:abstractNumId w:val="29"/>
  </w:num>
  <w:num w:numId="6" w16cid:durableId="249582767">
    <w:abstractNumId w:val="24"/>
  </w:num>
  <w:num w:numId="7" w16cid:durableId="1309282773">
    <w:abstractNumId w:val="9"/>
  </w:num>
  <w:num w:numId="8" w16cid:durableId="634529436">
    <w:abstractNumId w:val="14"/>
  </w:num>
  <w:num w:numId="9" w16cid:durableId="1674332748">
    <w:abstractNumId w:val="28"/>
  </w:num>
  <w:num w:numId="10" w16cid:durableId="10756607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29529">
    <w:abstractNumId w:val="17"/>
  </w:num>
  <w:num w:numId="12" w16cid:durableId="1451120475">
    <w:abstractNumId w:val="13"/>
  </w:num>
  <w:num w:numId="13" w16cid:durableId="715392397">
    <w:abstractNumId w:val="26"/>
  </w:num>
  <w:num w:numId="14" w16cid:durableId="10425369">
    <w:abstractNumId w:val="30"/>
  </w:num>
  <w:num w:numId="15" w16cid:durableId="174928959">
    <w:abstractNumId w:val="27"/>
  </w:num>
  <w:num w:numId="16" w16cid:durableId="138689449">
    <w:abstractNumId w:val="3"/>
  </w:num>
  <w:num w:numId="17" w16cid:durableId="1245840713">
    <w:abstractNumId w:val="25"/>
  </w:num>
  <w:num w:numId="18" w16cid:durableId="2018655970">
    <w:abstractNumId w:val="0"/>
  </w:num>
  <w:num w:numId="19" w16cid:durableId="708530694">
    <w:abstractNumId w:val="6"/>
  </w:num>
  <w:num w:numId="20" w16cid:durableId="1774202152">
    <w:abstractNumId w:val="19"/>
  </w:num>
  <w:num w:numId="21" w16cid:durableId="85419284">
    <w:abstractNumId w:val="7"/>
  </w:num>
  <w:num w:numId="22" w16cid:durableId="78067424">
    <w:abstractNumId w:val="23"/>
  </w:num>
  <w:num w:numId="23" w16cid:durableId="1608192841">
    <w:abstractNumId w:val="5"/>
  </w:num>
  <w:num w:numId="24" w16cid:durableId="855121816">
    <w:abstractNumId w:val="21"/>
  </w:num>
  <w:num w:numId="25" w16cid:durableId="1933471019">
    <w:abstractNumId w:val="11"/>
  </w:num>
  <w:num w:numId="26" w16cid:durableId="37315904">
    <w:abstractNumId w:val="1"/>
  </w:num>
  <w:num w:numId="27" w16cid:durableId="1074932178">
    <w:abstractNumId w:val="2"/>
  </w:num>
  <w:num w:numId="28" w16cid:durableId="1476754684">
    <w:abstractNumId w:val="12"/>
  </w:num>
  <w:num w:numId="29" w16cid:durableId="1684359007">
    <w:abstractNumId w:val="22"/>
  </w:num>
  <w:num w:numId="30" w16cid:durableId="1690057460">
    <w:abstractNumId w:val="8"/>
  </w:num>
  <w:num w:numId="31" w16cid:durableId="1589727079">
    <w:abstractNumId w:val="4"/>
  </w:num>
  <w:num w:numId="32" w16cid:durableId="15132559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0F77"/>
    <w:rsid w:val="00047830"/>
    <w:rsid w:val="000570C5"/>
    <w:rsid w:val="0005758E"/>
    <w:rsid w:val="000628CC"/>
    <w:rsid w:val="00072034"/>
    <w:rsid w:val="000766CA"/>
    <w:rsid w:val="0007758E"/>
    <w:rsid w:val="0008018F"/>
    <w:rsid w:val="00083CC7"/>
    <w:rsid w:val="000855D1"/>
    <w:rsid w:val="00095589"/>
    <w:rsid w:val="000958FC"/>
    <w:rsid w:val="00097395"/>
    <w:rsid w:val="000A06E9"/>
    <w:rsid w:val="000A2300"/>
    <w:rsid w:val="000A33E0"/>
    <w:rsid w:val="000B5708"/>
    <w:rsid w:val="00110E51"/>
    <w:rsid w:val="00111FED"/>
    <w:rsid w:val="0011238F"/>
    <w:rsid w:val="001255D7"/>
    <w:rsid w:val="001270D4"/>
    <w:rsid w:val="00131AD5"/>
    <w:rsid w:val="001324D4"/>
    <w:rsid w:val="00137B19"/>
    <w:rsid w:val="00143D40"/>
    <w:rsid w:val="00150A4D"/>
    <w:rsid w:val="00160614"/>
    <w:rsid w:val="00166233"/>
    <w:rsid w:val="00177B2A"/>
    <w:rsid w:val="00186AE9"/>
    <w:rsid w:val="0018768E"/>
    <w:rsid w:val="001907C1"/>
    <w:rsid w:val="001972B7"/>
    <w:rsid w:val="001A732F"/>
    <w:rsid w:val="001C6CE1"/>
    <w:rsid w:val="001D1085"/>
    <w:rsid w:val="001D4E80"/>
    <w:rsid w:val="001D59E0"/>
    <w:rsid w:val="00200472"/>
    <w:rsid w:val="00205B0F"/>
    <w:rsid w:val="00215ACE"/>
    <w:rsid w:val="00227706"/>
    <w:rsid w:val="00232679"/>
    <w:rsid w:val="0023799A"/>
    <w:rsid w:val="00245F54"/>
    <w:rsid w:val="0026082F"/>
    <w:rsid w:val="00263DB3"/>
    <w:rsid w:val="00266A54"/>
    <w:rsid w:val="002710B7"/>
    <w:rsid w:val="00271104"/>
    <w:rsid w:val="00282C6A"/>
    <w:rsid w:val="00295F41"/>
    <w:rsid w:val="002C6D2A"/>
    <w:rsid w:val="002D4F0A"/>
    <w:rsid w:val="002E23BB"/>
    <w:rsid w:val="002E6D65"/>
    <w:rsid w:val="00300AB0"/>
    <w:rsid w:val="003059FD"/>
    <w:rsid w:val="003061A4"/>
    <w:rsid w:val="00306EA4"/>
    <w:rsid w:val="00321B77"/>
    <w:rsid w:val="003311EC"/>
    <w:rsid w:val="00351D36"/>
    <w:rsid w:val="00354E32"/>
    <w:rsid w:val="00360F6A"/>
    <w:rsid w:val="00365D5C"/>
    <w:rsid w:val="00367B0D"/>
    <w:rsid w:val="00371EFD"/>
    <w:rsid w:val="0037417D"/>
    <w:rsid w:val="00375E76"/>
    <w:rsid w:val="003843D1"/>
    <w:rsid w:val="003B0657"/>
    <w:rsid w:val="003C4E29"/>
    <w:rsid w:val="003D1B75"/>
    <w:rsid w:val="003D4E07"/>
    <w:rsid w:val="003E1B51"/>
    <w:rsid w:val="003E4B8E"/>
    <w:rsid w:val="003F051E"/>
    <w:rsid w:val="003F1D06"/>
    <w:rsid w:val="003F60D9"/>
    <w:rsid w:val="00403C2C"/>
    <w:rsid w:val="00410E1A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4EAA"/>
    <w:rsid w:val="00495BF7"/>
    <w:rsid w:val="004C4CB7"/>
    <w:rsid w:val="004D0FAC"/>
    <w:rsid w:val="004D6007"/>
    <w:rsid w:val="004E5BFB"/>
    <w:rsid w:val="004F240B"/>
    <w:rsid w:val="005010D7"/>
    <w:rsid w:val="00502B73"/>
    <w:rsid w:val="0051131A"/>
    <w:rsid w:val="00514BE4"/>
    <w:rsid w:val="00521CA0"/>
    <w:rsid w:val="005247EF"/>
    <w:rsid w:val="00526F42"/>
    <w:rsid w:val="00532BD7"/>
    <w:rsid w:val="005349EC"/>
    <w:rsid w:val="0054335C"/>
    <w:rsid w:val="005555D2"/>
    <w:rsid w:val="00555A00"/>
    <w:rsid w:val="00555CE7"/>
    <w:rsid w:val="00557414"/>
    <w:rsid w:val="00562C5E"/>
    <w:rsid w:val="00573EDB"/>
    <w:rsid w:val="00591C68"/>
    <w:rsid w:val="0059582F"/>
    <w:rsid w:val="005971B4"/>
    <w:rsid w:val="005A450D"/>
    <w:rsid w:val="005B363C"/>
    <w:rsid w:val="005C4813"/>
    <w:rsid w:val="005D533F"/>
    <w:rsid w:val="005F0DAA"/>
    <w:rsid w:val="00600ADB"/>
    <w:rsid w:val="0061537D"/>
    <w:rsid w:val="0062519B"/>
    <w:rsid w:val="006305EF"/>
    <w:rsid w:val="00630916"/>
    <w:rsid w:val="006309C8"/>
    <w:rsid w:val="006311ED"/>
    <w:rsid w:val="00640823"/>
    <w:rsid w:val="00652A32"/>
    <w:rsid w:val="006573C6"/>
    <w:rsid w:val="00657F95"/>
    <w:rsid w:val="00660368"/>
    <w:rsid w:val="00665236"/>
    <w:rsid w:val="0066600F"/>
    <w:rsid w:val="00673599"/>
    <w:rsid w:val="00674C27"/>
    <w:rsid w:val="00676968"/>
    <w:rsid w:val="00690B43"/>
    <w:rsid w:val="00693874"/>
    <w:rsid w:val="00696C71"/>
    <w:rsid w:val="006A0333"/>
    <w:rsid w:val="006A249F"/>
    <w:rsid w:val="006A78FC"/>
    <w:rsid w:val="006B181E"/>
    <w:rsid w:val="006B4CA7"/>
    <w:rsid w:val="006B4FA2"/>
    <w:rsid w:val="006D2379"/>
    <w:rsid w:val="006D3C81"/>
    <w:rsid w:val="006D5A4C"/>
    <w:rsid w:val="006D71CB"/>
    <w:rsid w:val="006E3E04"/>
    <w:rsid w:val="006E7252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742A"/>
    <w:rsid w:val="00734E6A"/>
    <w:rsid w:val="00751799"/>
    <w:rsid w:val="00761EA5"/>
    <w:rsid w:val="007705F1"/>
    <w:rsid w:val="00771CDB"/>
    <w:rsid w:val="00772613"/>
    <w:rsid w:val="00780A26"/>
    <w:rsid w:val="007940E2"/>
    <w:rsid w:val="00796188"/>
    <w:rsid w:val="007969C4"/>
    <w:rsid w:val="007A18C1"/>
    <w:rsid w:val="007A2693"/>
    <w:rsid w:val="007A390B"/>
    <w:rsid w:val="007A486C"/>
    <w:rsid w:val="007B26CA"/>
    <w:rsid w:val="007B5102"/>
    <w:rsid w:val="007B6ED8"/>
    <w:rsid w:val="007C5D67"/>
    <w:rsid w:val="007D00E2"/>
    <w:rsid w:val="007D017E"/>
    <w:rsid w:val="007D0CB4"/>
    <w:rsid w:val="007D3E3F"/>
    <w:rsid w:val="007D7ABE"/>
    <w:rsid w:val="007E25A3"/>
    <w:rsid w:val="007F036F"/>
    <w:rsid w:val="00802075"/>
    <w:rsid w:val="008026EA"/>
    <w:rsid w:val="0080523C"/>
    <w:rsid w:val="00822ABD"/>
    <w:rsid w:val="00824D4D"/>
    <w:rsid w:val="008272D3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85390"/>
    <w:rsid w:val="00990017"/>
    <w:rsid w:val="009A2718"/>
    <w:rsid w:val="009C0CA5"/>
    <w:rsid w:val="009C737E"/>
    <w:rsid w:val="009D0DB0"/>
    <w:rsid w:val="009E711A"/>
    <w:rsid w:val="00A1137B"/>
    <w:rsid w:val="00A15DF7"/>
    <w:rsid w:val="00A15FFD"/>
    <w:rsid w:val="00A34889"/>
    <w:rsid w:val="00A433A1"/>
    <w:rsid w:val="00A43F01"/>
    <w:rsid w:val="00A56EF0"/>
    <w:rsid w:val="00A63035"/>
    <w:rsid w:val="00A64AC4"/>
    <w:rsid w:val="00A64F2C"/>
    <w:rsid w:val="00A940AF"/>
    <w:rsid w:val="00A947D4"/>
    <w:rsid w:val="00AA2CA1"/>
    <w:rsid w:val="00AA6460"/>
    <w:rsid w:val="00AB531B"/>
    <w:rsid w:val="00AC5049"/>
    <w:rsid w:val="00AC66C9"/>
    <w:rsid w:val="00AC7D2D"/>
    <w:rsid w:val="00AD6B95"/>
    <w:rsid w:val="00AE16F8"/>
    <w:rsid w:val="00AE7E26"/>
    <w:rsid w:val="00AF07A1"/>
    <w:rsid w:val="00B038F9"/>
    <w:rsid w:val="00B05406"/>
    <w:rsid w:val="00B124E4"/>
    <w:rsid w:val="00B2248C"/>
    <w:rsid w:val="00B34EB1"/>
    <w:rsid w:val="00B40DAC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39E8"/>
    <w:rsid w:val="00B87604"/>
    <w:rsid w:val="00B97401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15AAC"/>
    <w:rsid w:val="00C1688A"/>
    <w:rsid w:val="00C2590A"/>
    <w:rsid w:val="00C31470"/>
    <w:rsid w:val="00C36B7D"/>
    <w:rsid w:val="00C37078"/>
    <w:rsid w:val="00C41572"/>
    <w:rsid w:val="00C42583"/>
    <w:rsid w:val="00C518AD"/>
    <w:rsid w:val="00C539FE"/>
    <w:rsid w:val="00C55F63"/>
    <w:rsid w:val="00C5624E"/>
    <w:rsid w:val="00C568F2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D6F50"/>
    <w:rsid w:val="00CE1569"/>
    <w:rsid w:val="00CE16BB"/>
    <w:rsid w:val="00CE37FB"/>
    <w:rsid w:val="00CE64C3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3444B"/>
    <w:rsid w:val="00D40478"/>
    <w:rsid w:val="00D4673A"/>
    <w:rsid w:val="00D51053"/>
    <w:rsid w:val="00D51DE3"/>
    <w:rsid w:val="00D5659D"/>
    <w:rsid w:val="00D657DF"/>
    <w:rsid w:val="00D8332D"/>
    <w:rsid w:val="00D87040"/>
    <w:rsid w:val="00D87A1A"/>
    <w:rsid w:val="00DB0288"/>
    <w:rsid w:val="00DB0CAE"/>
    <w:rsid w:val="00DC2696"/>
    <w:rsid w:val="00DC7A3C"/>
    <w:rsid w:val="00DD4AB3"/>
    <w:rsid w:val="00DE3466"/>
    <w:rsid w:val="00DE3984"/>
    <w:rsid w:val="00DE3E34"/>
    <w:rsid w:val="00DF4492"/>
    <w:rsid w:val="00E01C2C"/>
    <w:rsid w:val="00E0608C"/>
    <w:rsid w:val="00E0788A"/>
    <w:rsid w:val="00E11882"/>
    <w:rsid w:val="00E118CB"/>
    <w:rsid w:val="00E14547"/>
    <w:rsid w:val="00E2037F"/>
    <w:rsid w:val="00E3262A"/>
    <w:rsid w:val="00E32EF7"/>
    <w:rsid w:val="00E34021"/>
    <w:rsid w:val="00E413E9"/>
    <w:rsid w:val="00E41570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77909"/>
    <w:rsid w:val="00E85B07"/>
    <w:rsid w:val="00E877BB"/>
    <w:rsid w:val="00E936AE"/>
    <w:rsid w:val="00E96E2A"/>
    <w:rsid w:val="00EA2F69"/>
    <w:rsid w:val="00EB2D70"/>
    <w:rsid w:val="00EB7BAB"/>
    <w:rsid w:val="00EC0D8C"/>
    <w:rsid w:val="00EC1C55"/>
    <w:rsid w:val="00EC3307"/>
    <w:rsid w:val="00EC5597"/>
    <w:rsid w:val="00ED1F23"/>
    <w:rsid w:val="00ED683A"/>
    <w:rsid w:val="00ED6D79"/>
    <w:rsid w:val="00EE0345"/>
    <w:rsid w:val="00EE261E"/>
    <w:rsid w:val="00EF25B1"/>
    <w:rsid w:val="00F00050"/>
    <w:rsid w:val="00F04495"/>
    <w:rsid w:val="00F06B01"/>
    <w:rsid w:val="00F10656"/>
    <w:rsid w:val="00F14D54"/>
    <w:rsid w:val="00F16E12"/>
    <w:rsid w:val="00F24B11"/>
    <w:rsid w:val="00F26542"/>
    <w:rsid w:val="00F316A0"/>
    <w:rsid w:val="00F33283"/>
    <w:rsid w:val="00F36718"/>
    <w:rsid w:val="00F36FE0"/>
    <w:rsid w:val="00F40585"/>
    <w:rsid w:val="00F50017"/>
    <w:rsid w:val="00F50E75"/>
    <w:rsid w:val="00F52574"/>
    <w:rsid w:val="00F57416"/>
    <w:rsid w:val="00F64CFC"/>
    <w:rsid w:val="00F67721"/>
    <w:rsid w:val="00F75CF6"/>
    <w:rsid w:val="00F865FA"/>
    <w:rsid w:val="00F86911"/>
    <w:rsid w:val="00F8753E"/>
    <w:rsid w:val="00F961B4"/>
    <w:rsid w:val="00FA1B8A"/>
    <w:rsid w:val="00FA217C"/>
    <w:rsid w:val="00FB7F61"/>
    <w:rsid w:val="00FC2FDD"/>
    <w:rsid w:val="00FC4E8B"/>
    <w:rsid w:val="00FC77C1"/>
    <w:rsid w:val="00FD64E1"/>
    <w:rsid w:val="00FF0763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EFA9D"/>
  <w15:docId w15:val="{572D43E1-F8A1-4AA5-A1CD-2AE8EBB3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5555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555D2"/>
  </w:style>
  <w:style w:type="character" w:styleId="Rimandonotadichiusura">
    <w:name w:val="endnote reference"/>
    <w:basedOn w:val="Carpredefinitoparagrafo"/>
    <w:rsid w:val="005555D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555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55D2"/>
  </w:style>
  <w:style w:type="table" w:styleId="Grigliatabella">
    <w:name w:val="Table Grid"/>
    <w:basedOn w:val="Tabellanormale"/>
    <w:rsid w:val="007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F4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B383-A410-495E-B33B-BBA3027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9252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6</cp:revision>
  <cp:lastPrinted>2024-01-25T10:50:00Z</cp:lastPrinted>
  <dcterms:created xsi:type="dcterms:W3CDTF">2024-12-12T11:27:00Z</dcterms:created>
  <dcterms:modified xsi:type="dcterms:W3CDTF">2024-12-12T13:05:00Z</dcterms:modified>
</cp:coreProperties>
</file>